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55E6" w14:textId="6A752475" w:rsidR="00254D20" w:rsidRDefault="003B1448" w:rsidP="00181104">
      <w:pPr>
        <w:spacing w:after="0"/>
        <w:ind w:left="36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Special Meeting of The Board of Trustees</w:t>
      </w:r>
    </w:p>
    <w:p w14:paraId="2B048987" w14:textId="77777777" w:rsidR="003B1448" w:rsidRDefault="003B1448" w:rsidP="00181104">
      <w:pPr>
        <w:spacing w:after="0"/>
        <w:ind w:left="360"/>
        <w:rPr>
          <w:rFonts w:cstheme="minorHAnsi"/>
          <w:b/>
          <w:color w:val="000000" w:themeColor="text1"/>
          <w:sz w:val="24"/>
          <w:szCs w:val="24"/>
        </w:rPr>
      </w:pPr>
    </w:p>
    <w:p w14:paraId="5755935D" w14:textId="6CF1BFC6" w:rsidR="008A13B1" w:rsidRDefault="008A13B1" w:rsidP="00181104">
      <w:pPr>
        <w:numPr>
          <w:ilvl w:val="0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Call to Order – </w:t>
      </w:r>
      <w:r w:rsidR="00CD1413">
        <w:rPr>
          <w:rFonts w:cstheme="minorHAnsi"/>
          <w:sz w:val="24"/>
          <w:szCs w:val="24"/>
        </w:rPr>
        <w:t>0</w:t>
      </w:r>
      <w:r w:rsidR="00BF3984">
        <w:rPr>
          <w:rFonts w:cstheme="minorHAnsi"/>
          <w:sz w:val="24"/>
          <w:szCs w:val="24"/>
        </w:rPr>
        <w:t>2</w:t>
      </w:r>
      <w:r w:rsidR="00254D20">
        <w:rPr>
          <w:rFonts w:cstheme="minorHAnsi"/>
          <w:sz w:val="24"/>
          <w:szCs w:val="24"/>
        </w:rPr>
        <w:t>/</w:t>
      </w:r>
      <w:r w:rsidR="00BF3984">
        <w:rPr>
          <w:rFonts w:cstheme="minorHAnsi"/>
          <w:sz w:val="24"/>
          <w:szCs w:val="24"/>
        </w:rPr>
        <w:t>06</w:t>
      </w:r>
      <w:r w:rsidR="00F75A73">
        <w:rPr>
          <w:rFonts w:cstheme="minorHAnsi"/>
          <w:sz w:val="24"/>
          <w:szCs w:val="24"/>
        </w:rPr>
        <w:t>/</w:t>
      </w:r>
      <w:r w:rsidRPr="00C64CC9">
        <w:rPr>
          <w:rFonts w:cstheme="minorHAnsi"/>
          <w:sz w:val="24"/>
          <w:szCs w:val="24"/>
        </w:rPr>
        <w:t>202</w:t>
      </w:r>
      <w:r w:rsidR="00CD1413">
        <w:rPr>
          <w:rFonts w:cstheme="minorHAnsi"/>
          <w:sz w:val="24"/>
          <w:szCs w:val="24"/>
        </w:rPr>
        <w:t>3</w:t>
      </w:r>
      <w:r w:rsidR="003B1448">
        <w:rPr>
          <w:rFonts w:cstheme="minorHAnsi"/>
          <w:sz w:val="24"/>
          <w:szCs w:val="24"/>
        </w:rPr>
        <w:t xml:space="preserve"> </w:t>
      </w:r>
      <w:r w:rsidR="00BF3984">
        <w:rPr>
          <w:rFonts w:cstheme="minorHAnsi"/>
          <w:sz w:val="24"/>
          <w:szCs w:val="24"/>
        </w:rPr>
        <w:t>6</w:t>
      </w:r>
      <w:r w:rsidR="003B1448">
        <w:rPr>
          <w:rFonts w:cstheme="minorHAnsi"/>
          <w:sz w:val="24"/>
          <w:szCs w:val="24"/>
        </w:rPr>
        <w:t>:00pm</w:t>
      </w:r>
    </w:p>
    <w:p w14:paraId="09034CCD" w14:textId="77777777" w:rsidR="008A13B1" w:rsidRPr="00C64CC9" w:rsidRDefault="008A13B1" w:rsidP="00181104">
      <w:pPr>
        <w:numPr>
          <w:ilvl w:val="0"/>
          <w:numId w:val="2"/>
        </w:numPr>
        <w:spacing w:after="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Pledge of Allegiance</w:t>
      </w:r>
    </w:p>
    <w:p w14:paraId="5EA60B2B" w14:textId="77777777" w:rsidR="008A13B1" w:rsidRPr="00C64CC9" w:rsidRDefault="008A13B1" w:rsidP="00181104">
      <w:pPr>
        <w:numPr>
          <w:ilvl w:val="0"/>
          <w:numId w:val="2"/>
        </w:numPr>
        <w:spacing w:after="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Roll Call –</w:t>
      </w:r>
      <w:r>
        <w:rPr>
          <w:rFonts w:cstheme="minorHAnsi"/>
          <w:sz w:val="24"/>
          <w:szCs w:val="24"/>
        </w:rPr>
        <w:t>Wilson,</w:t>
      </w:r>
      <w:r w:rsidRPr="00C64CC9">
        <w:rPr>
          <w:rFonts w:cstheme="minorHAnsi"/>
          <w:sz w:val="24"/>
          <w:szCs w:val="24"/>
        </w:rPr>
        <w:t xml:space="preserve"> Kazmierczak</w:t>
      </w:r>
      <w:r>
        <w:rPr>
          <w:rFonts w:cstheme="minorHAnsi"/>
          <w:sz w:val="24"/>
          <w:szCs w:val="24"/>
        </w:rPr>
        <w:t>,</w:t>
      </w:r>
      <w:r w:rsidRPr="00C64CC9">
        <w:rPr>
          <w:rFonts w:cstheme="minorHAnsi"/>
          <w:sz w:val="24"/>
          <w:szCs w:val="24"/>
        </w:rPr>
        <w:t xml:space="preserve"> Trustee </w:t>
      </w:r>
      <w:r>
        <w:rPr>
          <w:rFonts w:cstheme="minorHAnsi"/>
          <w:sz w:val="24"/>
          <w:szCs w:val="24"/>
        </w:rPr>
        <w:t>Meyer</w:t>
      </w:r>
      <w:r w:rsidRPr="00C64CC9">
        <w:rPr>
          <w:rFonts w:cstheme="minorHAnsi"/>
          <w:sz w:val="24"/>
          <w:szCs w:val="24"/>
        </w:rPr>
        <w:tab/>
      </w:r>
    </w:p>
    <w:p w14:paraId="23076164" w14:textId="31F13BF5" w:rsidR="008A13B1" w:rsidRDefault="008A13B1" w:rsidP="00181104">
      <w:pPr>
        <w:spacing w:after="0"/>
        <w:ind w:left="1080" w:firstLine="27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scal Officer Jo Stultz</w:t>
      </w:r>
    </w:p>
    <w:p w14:paraId="614D04F8" w14:textId="77777777" w:rsidR="003B1448" w:rsidRDefault="003B1448" w:rsidP="003B1448">
      <w:pPr>
        <w:spacing w:after="0"/>
        <w:ind w:left="990"/>
        <w:contextualSpacing/>
        <w:rPr>
          <w:rFonts w:cstheme="minorHAnsi"/>
          <w:sz w:val="24"/>
          <w:szCs w:val="24"/>
        </w:rPr>
      </w:pPr>
    </w:p>
    <w:p w14:paraId="6BDA25B8" w14:textId="1C246A66" w:rsidR="003B1448" w:rsidRDefault="00BF3984" w:rsidP="00B231E0">
      <w:pPr>
        <w:numPr>
          <w:ilvl w:val="0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 with OHM</w:t>
      </w:r>
    </w:p>
    <w:p w14:paraId="41B03207" w14:textId="77BEFF57" w:rsidR="00B231E0" w:rsidRPr="00D42950" w:rsidRDefault="00B231E0" w:rsidP="00D42950">
      <w:pPr>
        <w:spacing w:after="0"/>
        <w:rPr>
          <w:rFonts w:cstheme="minorHAnsi"/>
          <w:sz w:val="24"/>
          <w:szCs w:val="24"/>
        </w:rPr>
      </w:pPr>
    </w:p>
    <w:p w14:paraId="532B0077" w14:textId="77777777" w:rsidR="00DF1971" w:rsidRPr="00DF1971" w:rsidRDefault="00DF1971" w:rsidP="00DF1971">
      <w:pPr>
        <w:spacing w:after="0"/>
        <w:rPr>
          <w:rFonts w:cstheme="minorHAnsi"/>
          <w:sz w:val="24"/>
          <w:szCs w:val="24"/>
        </w:rPr>
      </w:pPr>
    </w:p>
    <w:p w14:paraId="0CE43343" w14:textId="77777777" w:rsidR="007021CE" w:rsidRPr="00052A1B" w:rsidRDefault="007021CE" w:rsidP="00181104">
      <w:pPr>
        <w:spacing w:after="0"/>
        <w:ind w:firstLine="720"/>
        <w:rPr>
          <w:rFonts w:cstheme="minorHAnsi"/>
          <w:sz w:val="24"/>
          <w:szCs w:val="24"/>
        </w:rPr>
      </w:pPr>
      <w:r w:rsidRPr="00052A1B">
        <w:rPr>
          <w:rFonts w:cstheme="minorHAnsi"/>
          <w:sz w:val="24"/>
          <w:szCs w:val="24"/>
        </w:rPr>
        <w:t xml:space="preserve">Adjourn – </w:t>
      </w:r>
      <w:r w:rsidRPr="00052A1B">
        <w:rPr>
          <w:rFonts w:cstheme="minorHAnsi"/>
          <w:sz w:val="24"/>
          <w:szCs w:val="24"/>
          <w:u w:val="single"/>
        </w:rPr>
        <w:t>State time for the record</w:t>
      </w:r>
      <w:r w:rsidRPr="00052A1B">
        <w:rPr>
          <w:rFonts w:cstheme="minorHAnsi"/>
          <w:sz w:val="24"/>
          <w:szCs w:val="24"/>
        </w:rPr>
        <w:tab/>
        <w:t xml:space="preserve"> </w:t>
      </w:r>
    </w:p>
    <w:sectPr w:rsidR="007021CE" w:rsidRPr="00052A1B" w:rsidSect="00312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288" w:bottom="288" w:left="288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3986" w14:textId="77777777" w:rsidR="00C927FB" w:rsidRDefault="00C927FB">
      <w:pPr>
        <w:spacing w:after="0" w:line="240" w:lineRule="auto"/>
      </w:pPr>
      <w:r>
        <w:separator/>
      </w:r>
    </w:p>
  </w:endnote>
  <w:endnote w:type="continuationSeparator" w:id="0">
    <w:p w14:paraId="77117458" w14:textId="77777777" w:rsidR="00C927FB" w:rsidRDefault="00C9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BB09" w14:textId="77777777" w:rsidR="00BF3984" w:rsidRDefault="00BF39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A720" w14:textId="4A3BB6A3" w:rsidR="005C738B" w:rsidRPr="00710BCC" w:rsidRDefault="005C738B" w:rsidP="005C738B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</w:t>
    </w:r>
    <w:r w:rsidR="003B1448">
      <w:rPr>
        <w:b/>
        <w:u w:val="single"/>
      </w:rPr>
      <w:t>3</w:t>
    </w:r>
    <w:r w:rsidRPr="00710BCC">
      <w:rPr>
        <w:b/>
        <w:u w:val="single"/>
      </w:rPr>
      <w:t xml:space="preserve"> Yearly Regular Meeting Dates - Times: 7:00 p.m.</w:t>
    </w:r>
  </w:p>
  <w:p w14:paraId="179A5F14" w14:textId="7E3668A0" w:rsidR="005C738B" w:rsidRPr="005B7879" w:rsidRDefault="005B7879" w:rsidP="005C738B">
    <w:pPr>
      <w:tabs>
        <w:tab w:val="center" w:pos="4680"/>
        <w:tab w:val="right" w:pos="9360"/>
      </w:tabs>
      <w:spacing w:after="0" w:line="240" w:lineRule="auto"/>
    </w:pPr>
    <w:r w:rsidRPr="00BC1A0E">
      <w:rPr>
        <w:strike/>
      </w:rPr>
      <w:t>January 9</w:t>
    </w:r>
    <w:r w:rsidR="0076507C" w:rsidRPr="00BC1A0E">
      <w:rPr>
        <w:strike/>
      </w:rPr>
      <w:t xml:space="preserve"> (Special Time)</w:t>
    </w:r>
    <w:r w:rsidRPr="005B7879">
      <w:t xml:space="preserve"> &amp; </w:t>
    </w:r>
    <w:r w:rsidRPr="003B1448">
      <w:rPr>
        <w:strike/>
      </w:rPr>
      <w:t>January 23</w:t>
    </w:r>
    <w:r w:rsidR="005C738B" w:rsidRPr="005B7879">
      <w:tab/>
    </w:r>
    <w:r w:rsidR="005C738B" w:rsidRPr="005B7879">
      <w:tab/>
      <w:t xml:space="preserve">July </w:t>
    </w:r>
    <w:r>
      <w:t>3 &amp; July 17</w:t>
    </w:r>
  </w:p>
  <w:p w14:paraId="183E3DD6" w14:textId="0E8B4F57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February </w:t>
    </w:r>
    <w:r w:rsidR="005B7879">
      <w:t>6</w:t>
    </w:r>
    <w:r w:rsidRPr="005B7879">
      <w:tab/>
    </w:r>
    <w:r w:rsidRPr="005B7879">
      <w:tab/>
      <w:t xml:space="preserve">August </w:t>
    </w:r>
    <w:r w:rsidR="005B7879">
      <w:t>7</w:t>
    </w:r>
    <w:r w:rsidRPr="005B7879">
      <w:t xml:space="preserve"> &amp; August </w:t>
    </w:r>
    <w:r w:rsidR="005B7879">
      <w:t>21</w:t>
    </w:r>
  </w:p>
  <w:p w14:paraId="26D6FDBB" w14:textId="7DE907BE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March </w:t>
    </w:r>
    <w:r w:rsidR="005B7879">
      <w:t>6</w:t>
    </w:r>
    <w:r w:rsidRPr="005B7879">
      <w:t xml:space="preserve"> &amp; March 2</w:t>
    </w:r>
    <w:r w:rsidR="005B7879">
      <w:t>0</w:t>
    </w:r>
    <w:r w:rsidRPr="005B7879">
      <w:tab/>
    </w:r>
    <w:r w:rsidRPr="005B7879">
      <w:tab/>
      <w:t>September 1</w:t>
    </w:r>
    <w:r w:rsidR="005B7879">
      <w:t>8</w:t>
    </w:r>
    <w:r w:rsidRPr="005B7879">
      <w:t xml:space="preserve"> </w:t>
    </w:r>
  </w:p>
  <w:p w14:paraId="20D0B13F" w14:textId="69317DDD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April </w:t>
    </w:r>
    <w:r w:rsidR="005B7879">
      <w:t>3</w:t>
    </w:r>
    <w:r w:rsidRPr="005B7879">
      <w:t xml:space="preserve"> &amp; April 1</w:t>
    </w:r>
    <w:r w:rsidR="005B7879">
      <w:t>7</w:t>
    </w:r>
    <w:r w:rsidRPr="005B7879">
      <w:tab/>
    </w:r>
    <w:r w:rsidRPr="005B7879">
      <w:tab/>
      <w:t xml:space="preserve">October </w:t>
    </w:r>
    <w:r w:rsidR="0076507C">
      <w:t>2</w:t>
    </w:r>
    <w:r w:rsidRPr="005B7879">
      <w:t xml:space="preserve"> &amp; October 1</w:t>
    </w:r>
    <w:r w:rsidR="005B7879">
      <w:t>6</w:t>
    </w:r>
  </w:p>
  <w:p w14:paraId="012C8E37" w14:textId="37B2157F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May </w:t>
    </w:r>
    <w:r w:rsidR="005B7879">
      <w:t>1</w:t>
    </w:r>
    <w:r w:rsidRPr="005B7879">
      <w:t xml:space="preserve"> &amp; May 1</w:t>
    </w:r>
    <w:r w:rsidR="005B7879">
      <w:t>5</w:t>
    </w:r>
    <w:r w:rsidRPr="005B7879">
      <w:tab/>
    </w:r>
    <w:r w:rsidRPr="005B7879">
      <w:tab/>
      <w:t xml:space="preserve"> November 2</w:t>
    </w:r>
    <w:r w:rsidR="0076507C">
      <w:t>0</w:t>
    </w:r>
  </w:p>
  <w:p w14:paraId="25587CAB" w14:textId="6FCA69DA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June </w:t>
    </w:r>
    <w:r w:rsidR="005B7879">
      <w:t>5</w:t>
    </w:r>
    <w:r w:rsidRPr="005B7879">
      <w:t xml:space="preserve"> &amp; June </w:t>
    </w:r>
    <w:r w:rsidR="005B7879">
      <w:t>19</w:t>
    </w:r>
    <w:r w:rsidRPr="005B7879">
      <w:tab/>
    </w:r>
    <w:r w:rsidRPr="005B7879">
      <w:tab/>
      <w:t xml:space="preserve">December </w:t>
    </w:r>
    <w:r w:rsidR="0076507C">
      <w:t>4</w:t>
    </w:r>
    <w:r w:rsidRPr="005B7879">
      <w:t xml:space="preserve"> &amp; December 1</w:t>
    </w:r>
    <w:r w:rsidR="0076507C">
      <w:t>8</w:t>
    </w:r>
  </w:p>
  <w:p w14:paraId="4EB377CD" w14:textId="77777777" w:rsidR="005C738B" w:rsidRPr="002048B8" w:rsidRDefault="005C738B" w:rsidP="005C738B">
    <w:pPr>
      <w:pStyle w:val="Footer"/>
    </w:pPr>
  </w:p>
  <w:p w14:paraId="1526A5DB" w14:textId="77777777" w:rsidR="005C738B" w:rsidRPr="005C738B" w:rsidRDefault="005C738B" w:rsidP="005C73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2217" w14:textId="09F6B617" w:rsidR="00173DEE" w:rsidRPr="00710BCC" w:rsidRDefault="00173DEE" w:rsidP="00173DEE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2</w:t>
    </w:r>
    <w:r w:rsidRPr="00710BCC">
      <w:rPr>
        <w:b/>
        <w:u w:val="single"/>
      </w:rPr>
      <w:t xml:space="preserve"> Yearly Regular Meeting Dates - Times: 7:00 p.m.</w:t>
    </w:r>
  </w:p>
  <w:p w14:paraId="27309E2E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C40C2C">
      <w:rPr>
        <w:strike/>
      </w:rPr>
      <w:t>January 5,</w:t>
    </w:r>
    <w:r w:rsidRPr="00F74909">
      <w:t xml:space="preserve"> &amp; </w:t>
    </w:r>
    <w:r w:rsidRPr="00397ECC">
      <w:rPr>
        <w:strike/>
      </w:rPr>
      <w:t>January 17</w:t>
    </w:r>
    <w:r w:rsidRPr="00F74909">
      <w:tab/>
    </w:r>
    <w:r w:rsidRPr="00F74909">
      <w:tab/>
    </w:r>
    <w:r w:rsidRPr="00865768">
      <w:rPr>
        <w:strike/>
      </w:rPr>
      <w:t>July 18</w:t>
    </w:r>
  </w:p>
  <w:p w14:paraId="0F310BAD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8C1D18">
      <w:rPr>
        <w:strike/>
      </w:rPr>
      <w:t>February 7</w:t>
    </w:r>
    <w:r w:rsidRPr="00F74909">
      <w:t xml:space="preserve"> &amp; </w:t>
    </w:r>
    <w:r w:rsidRPr="009C3733">
      <w:rPr>
        <w:strike/>
      </w:rPr>
      <w:t>February 21</w:t>
    </w:r>
    <w:r w:rsidRPr="00F74909">
      <w:tab/>
    </w:r>
    <w:r w:rsidRPr="00F74909">
      <w:tab/>
    </w:r>
    <w:r w:rsidRPr="00281317">
      <w:rPr>
        <w:strike/>
      </w:rPr>
      <w:t>August 1</w:t>
    </w:r>
    <w:r w:rsidRPr="00F74909">
      <w:t xml:space="preserve"> &amp; </w:t>
    </w:r>
    <w:r w:rsidRPr="007851FC">
      <w:rPr>
        <w:strike/>
      </w:rPr>
      <w:t>August 15</w:t>
    </w:r>
  </w:p>
  <w:p w14:paraId="6799B1D4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99185C">
      <w:rPr>
        <w:strike/>
      </w:rPr>
      <w:t>March 7</w:t>
    </w:r>
    <w:r w:rsidRPr="00F74909">
      <w:t xml:space="preserve"> &amp;</w:t>
    </w:r>
    <w:r w:rsidRPr="00052A1B">
      <w:rPr>
        <w:strike/>
      </w:rPr>
      <w:t xml:space="preserve"> March 21</w:t>
    </w:r>
    <w:r w:rsidRPr="00F74909">
      <w:tab/>
    </w:r>
    <w:r w:rsidRPr="00F74909">
      <w:tab/>
      <w:t xml:space="preserve">September </w:t>
    </w:r>
    <w:r>
      <w:t>19</w:t>
    </w:r>
    <w:r w:rsidRPr="00F74909">
      <w:t xml:space="preserve"> </w:t>
    </w:r>
  </w:p>
  <w:p w14:paraId="0E4804E2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AC3B2B">
      <w:rPr>
        <w:strike/>
      </w:rPr>
      <w:t>April 4</w:t>
    </w:r>
    <w:r w:rsidRPr="00F74909">
      <w:t xml:space="preserve"> &amp;</w:t>
    </w:r>
    <w:r w:rsidRPr="00C75E79">
      <w:rPr>
        <w:strike/>
      </w:rPr>
      <w:t xml:space="preserve"> April 18</w:t>
    </w:r>
    <w:r w:rsidRPr="00F74909">
      <w:tab/>
    </w:r>
    <w:r w:rsidRPr="00F74909">
      <w:tab/>
      <w:t xml:space="preserve">October </w:t>
    </w:r>
    <w:r>
      <w:t>3</w:t>
    </w:r>
    <w:r w:rsidRPr="00F74909">
      <w:t xml:space="preserve"> &amp; October </w:t>
    </w:r>
    <w:r>
      <w:t>18</w:t>
    </w:r>
  </w:p>
  <w:p w14:paraId="7BF01708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AD1CA5">
      <w:rPr>
        <w:strike/>
      </w:rPr>
      <w:t>May 2</w:t>
    </w:r>
    <w:r w:rsidRPr="00F74909">
      <w:t xml:space="preserve"> &amp; </w:t>
    </w:r>
    <w:r w:rsidRPr="001C10DC">
      <w:rPr>
        <w:strike/>
      </w:rPr>
      <w:t>May 16</w:t>
    </w:r>
    <w:r w:rsidRPr="00F74909">
      <w:tab/>
    </w:r>
    <w:r w:rsidRPr="00F74909">
      <w:tab/>
      <w:t xml:space="preserve"> November </w:t>
    </w:r>
    <w:r>
      <w:t>21</w:t>
    </w:r>
  </w:p>
  <w:p w14:paraId="44B0924E" w14:textId="21BBA70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8A69FB">
      <w:rPr>
        <w:strike/>
      </w:rPr>
      <w:t>June 6</w:t>
    </w:r>
    <w:r w:rsidRPr="00F74909">
      <w:t xml:space="preserve"> &amp; </w:t>
    </w:r>
    <w:r w:rsidRPr="0073458F">
      <w:rPr>
        <w:strike/>
      </w:rPr>
      <w:t>June 20</w:t>
    </w:r>
    <w:r w:rsidRPr="00F74909">
      <w:tab/>
    </w:r>
    <w:r w:rsidRPr="00F74909">
      <w:tab/>
      <w:t xml:space="preserve">December </w:t>
    </w:r>
    <w:r>
      <w:t>5</w:t>
    </w:r>
    <w:r w:rsidRPr="00F74909">
      <w:t xml:space="preserve"> &amp; December </w:t>
    </w:r>
    <w:r>
      <w:t>19</w:t>
    </w:r>
  </w:p>
  <w:p w14:paraId="11F825FE" w14:textId="77777777" w:rsidR="002048B8" w:rsidRPr="002048B8" w:rsidRDefault="002048B8" w:rsidP="002048B8">
    <w:pPr>
      <w:pStyle w:val="Footer"/>
    </w:pPr>
  </w:p>
  <w:p w14:paraId="49D77E84" w14:textId="77777777" w:rsidR="00173DEE" w:rsidRDefault="00173D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6FBB" w14:textId="77777777" w:rsidR="00C927FB" w:rsidRDefault="00C927FB">
      <w:pPr>
        <w:spacing w:after="0" w:line="240" w:lineRule="auto"/>
      </w:pPr>
      <w:bookmarkStart w:id="0" w:name="_Hlk113626680"/>
      <w:bookmarkEnd w:id="0"/>
      <w:r>
        <w:separator/>
      </w:r>
    </w:p>
  </w:footnote>
  <w:footnote w:type="continuationSeparator" w:id="0">
    <w:p w14:paraId="65CAD934" w14:textId="77777777" w:rsidR="00C927FB" w:rsidRDefault="00C92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2B30" w14:textId="77777777" w:rsidR="00BF3984" w:rsidRDefault="00BF39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F00C" w14:textId="05402972" w:rsidR="00EE75C7" w:rsidRPr="00F3632D" w:rsidRDefault="00000000" w:rsidP="00EE75C7">
    <w:pPr>
      <w:spacing w:after="0" w:line="259" w:lineRule="auto"/>
      <w:rPr>
        <w:rFonts w:cstheme="minorHAnsi"/>
        <w:b/>
        <w:color w:val="548DD4" w:themeColor="text2" w:themeTint="99"/>
        <w:sz w:val="24"/>
        <w:szCs w:val="24"/>
      </w:rPr>
    </w:pPr>
    <w:sdt>
      <w:sdtPr>
        <w:rPr>
          <w:rFonts w:cstheme="minorHAnsi"/>
          <w:b/>
          <w:sz w:val="24"/>
          <w:szCs w:val="24"/>
        </w:rPr>
        <w:id w:val="-1189207727"/>
        <w:docPartObj>
          <w:docPartGallery w:val="Page Numbers (Margins)"/>
          <w:docPartUnique/>
        </w:docPartObj>
      </w:sdtPr>
      <w:sdtContent>
        <w:r w:rsidR="006743ED" w:rsidRPr="006743ED">
          <w:rPr>
            <w:rFonts w:cstheme="minorHAnsi"/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911B74A" wp14:editId="2161A00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495935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7806F3BE" w14:textId="3D7389AE" w:rsidR="006743ED" w:rsidRDefault="006743E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412BE9" w:rsidRPr="00412BE9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11B74A" id="Rectangle 4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49593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7806F3BE" w14:textId="3D7389AE" w:rsidR="006743ED" w:rsidRDefault="006743E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412BE9" w:rsidRPr="00412BE9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E75C7" w:rsidRPr="00F3632D">
      <w:rPr>
        <w:rFonts w:cstheme="minorHAnsi"/>
        <w:b/>
        <w:noProof/>
        <w:color w:val="548DD4" w:themeColor="text2" w:themeTint="99"/>
        <w:sz w:val="24"/>
        <w:szCs w:val="24"/>
      </w:rPr>
      <w:drawing>
        <wp:anchor distT="0" distB="0" distL="114300" distR="114300" simplePos="0" relativeHeight="251666432" behindDoc="0" locked="0" layoutInCell="1" allowOverlap="1" wp14:anchorId="2C4C0BAB" wp14:editId="7C68700A">
          <wp:simplePos x="0" y="0"/>
          <wp:positionH relativeFrom="column">
            <wp:posOffset>6703695</wp:posOffset>
          </wp:positionH>
          <wp:positionV relativeFrom="paragraph">
            <wp:posOffset>-112395</wp:posOffset>
          </wp:positionV>
          <wp:extent cx="713232" cy="713232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232" cy="713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>AGENDA</w:t>
    </w:r>
    <w:r w:rsidR="00727C5D">
      <w:rPr>
        <w:rFonts w:cstheme="minorHAnsi"/>
        <w:b/>
        <w:color w:val="548DD4" w:themeColor="text2" w:themeTint="99"/>
        <w:sz w:val="24"/>
        <w:szCs w:val="24"/>
      </w:rPr>
      <w:t xml:space="preserve"> </w:t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  <w:t xml:space="preserve">     </w:t>
    </w:r>
  </w:p>
  <w:p w14:paraId="5715F12C" w14:textId="77777777" w:rsidR="00EE75C7" w:rsidRPr="00F3632D" w:rsidRDefault="00EE75C7" w:rsidP="00EE75C7">
    <w:pPr>
      <w:spacing w:after="0" w:line="259" w:lineRule="auto"/>
      <w:rPr>
        <w:rFonts w:cstheme="minorHAnsi"/>
        <w:b/>
        <w:color w:val="548DD4" w:themeColor="text2" w:themeTint="99"/>
        <w:sz w:val="24"/>
        <w:szCs w:val="24"/>
      </w:rPr>
    </w:pPr>
    <w:r w:rsidRPr="00F3632D">
      <w:rPr>
        <w:rFonts w:cstheme="minorHAnsi"/>
        <w:b/>
        <w:color w:val="548DD4" w:themeColor="text2" w:themeTint="99"/>
        <w:sz w:val="24"/>
        <w:szCs w:val="24"/>
      </w:rPr>
      <w:t xml:space="preserve">SWANCREEK TOWNSHIP TRUSTEE MEETING </w:t>
    </w:r>
  </w:p>
  <w:p w14:paraId="7FD205A3" w14:textId="4E9161FF" w:rsidR="00EE75C7" w:rsidRDefault="00BF3984" w:rsidP="00EE75C7">
    <w:pPr>
      <w:pStyle w:val="Header"/>
      <w:rPr>
        <w:rFonts w:cstheme="minorHAnsi"/>
        <w:b/>
        <w:color w:val="548DD4" w:themeColor="text2" w:themeTint="99"/>
        <w:sz w:val="24"/>
        <w:szCs w:val="24"/>
      </w:rPr>
    </w:pPr>
    <w:r>
      <w:rPr>
        <w:rFonts w:cstheme="minorHAnsi"/>
        <w:b/>
        <w:color w:val="548DD4" w:themeColor="text2" w:themeTint="99"/>
        <w:sz w:val="24"/>
        <w:szCs w:val="24"/>
      </w:rPr>
      <w:t>February 6</w:t>
    </w:r>
    <w:r w:rsidR="003B1448" w:rsidRPr="003B1448">
      <w:rPr>
        <w:rFonts w:cstheme="minorHAnsi"/>
        <w:b/>
        <w:color w:val="548DD4" w:themeColor="text2" w:themeTint="99"/>
        <w:sz w:val="24"/>
        <w:szCs w:val="24"/>
        <w:vertAlign w:val="superscript"/>
      </w:rPr>
      <w:t>th</w:t>
    </w:r>
    <w:r w:rsidR="003B1448">
      <w:rPr>
        <w:rFonts w:cstheme="minorHAnsi"/>
        <w:b/>
        <w:color w:val="548DD4" w:themeColor="text2" w:themeTint="99"/>
        <w:sz w:val="24"/>
        <w:szCs w:val="24"/>
      </w:rPr>
      <w:t xml:space="preserve">, </w:t>
    </w:r>
    <w:r w:rsidR="00B231E0">
      <w:rPr>
        <w:rFonts w:cstheme="minorHAnsi"/>
        <w:b/>
        <w:color w:val="548DD4" w:themeColor="text2" w:themeTint="99"/>
        <w:sz w:val="24"/>
        <w:szCs w:val="24"/>
      </w:rPr>
      <w:t>202</w:t>
    </w:r>
    <w:r w:rsidR="00CD1413">
      <w:rPr>
        <w:rFonts w:cstheme="minorHAnsi"/>
        <w:b/>
        <w:color w:val="548DD4" w:themeColor="text2" w:themeTint="99"/>
        <w:sz w:val="24"/>
        <w:szCs w:val="24"/>
      </w:rPr>
      <w:t>3</w:t>
    </w:r>
  </w:p>
  <w:p w14:paraId="411260FD" w14:textId="77777777" w:rsidR="00CD1413" w:rsidRDefault="00CD1413" w:rsidP="00B210DF">
    <w:pPr>
      <w:pStyle w:val="Header"/>
      <w:jc w:val="center"/>
      <w:rPr>
        <w:rFonts w:cstheme="minorHAnsi"/>
        <w:b/>
        <w:color w:val="548DD4" w:themeColor="text2" w:themeTint="99"/>
        <w:sz w:val="24"/>
        <w:szCs w:val="24"/>
      </w:rPr>
    </w:pPr>
  </w:p>
  <w:p w14:paraId="2D006C44" w14:textId="589AAE02" w:rsidR="00B210DF" w:rsidRDefault="00B210DF" w:rsidP="00B210DF">
    <w:pPr>
      <w:pStyle w:val="Header"/>
      <w:jc w:val="center"/>
    </w:pPr>
    <w:r>
      <w:rPr>
        <w:rFonts w:cstheme="minorHAnsi"/>
        <w:b/>
        <w:color w:val="548DD4" w:themeColor="text2" w:themeTint="99"/>
        <w:sz w:val="24"/>
        <w:szCs w:val="24"/>
      </w:rPr>
      <w:t>*** Please be aware that the Regular Board of Trustees meetings are now being live streamed. ***</w:t>
    </w:r>
  </w:p>
  <w:p w14:paraId="6864E164" w14:textId="372F4A8E" w:rsidR="005C738B" w:rsidRDefault="005C73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7E60" w14:textId="24BBE715" w:rsidR="006B28EE" w:rsidRDefault="00EE43B2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bookmarkStart w:id="1" w:name="_Hlk98406838"/>
    <w:bookmarkStart w:id="2" w:name="_Hlk98406839"/>
    <w:r w:rsidRPr="006B28EE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4D7087AE" wp14:editId="240E4228">
          <wp:simplePos x="0" y="0"/>
          <wp:positionH relativeFrom="column">
            <wp:posOffset>6141720</wp:posOffset>
          </wp:positionH>
          <wp:positionV relativeFrom="paragraph">
            <wp:posOffset>59055</wp:posOffset>
          </wp:positionV>
          <wp:extent cx="1106424" cy="1106424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42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theme="minorHAnsi"/>
          <w:b/>
          <w:sz w:val="24"/>
          <w:szCs w:val="24"/>
        </w:rPr>
        <w:id w:val="716012261"/>
        <w:docPartObj>
          <w:docPartGallery w:val="Page Numbers (Margins)"/>
          <w:docPartUnique/>
        </w:docPartObj>
      </w:sdtPr>
      <w:sdtContent>
        <w:r w:rsidR="006743ED" w:rsidRPr="006743ED">
          <w:rPr>
            <w:rFonts w:cstheme="minorHAnsi"/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737337F" wp14:editId="6C3FD8D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1BBF7E8F" w14:textId="77777777" w:rsidR="006743ED" w:rsidRDefault="006743E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37337F" id="Rectangle 3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1BBF7E8F" w14:textId="77777777" w:rsidR="006743ED" w:rsidRDefault="006743E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B28EE"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Swancreek Township</w:t>
    </w:r>
    <w:r w:rsid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 xml:space="preserve"> Trustees</w:t>
    </w:r>
  </w:p>
  <w:p w14:paraId="5AA3112D" w14:textId="1E799CAE" w:rsidR="006B28EE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Agenda</w:t>
    </w: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ab/>
    </w: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ab/>
    </w:r>
  </w:p>
  <w:p w14:paraId="3CD6DA78" w14:textId="77777777" w:rsidR="006B28EE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419-822-4371</w:t>
    </w:r>
  </w:p>
  <w:p w14:paraId="53A512D7" w14:textId="03EF897B" w:rsidR="006B28EE" w:rsidRDefault="00000000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hyperlink r:id="rId2" w:history="1">
      <w:r w:rsidR="006B28EE" w:rsidRPr="00CF2599">
        <w:rPr>
          <w:rStyle w:val="Hyperlink"/>
          <w:rFonts w:ascii="Arial" w:eastAsia="Times New Roman" w:hAnsi="Arial" w:cs="Times New Roman"/>
          <w:i/>
          <w:iCs/>
          <w:sz w:val="24"/>
          <w:szCs w:val="24"/>
        </w:rPr>
        <w:t>www.swancreektwp.org</w:t>
      </w:r>
    </w:hyperlink>
  </w:p>
  <w:p w14:paraId="24B0510C" w14:textId="16EDFAB9" w:rsidR="00D809F6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September 19</w:t>
    </w: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  <w:vertAlign w:val="superscript"/>
      </w:rPr>
      <w:t>th</w:t>
    </w: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, 2022</w:t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  <w:t xml:space="preserve">    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2E"/>
    <w:multiLevelType w:val="hybridMultilevel"/>
    <w:tmpl w:val="FAAEA97C"/>
    <w:lvl w:ilvl="0" w:tplc="D8EC57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36C52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E381DA4"/>
    <w:multiLevelType w:val="hybridMultilevel"/>
    <w:tmpl w:val="F30CB5C4"/>
    <w:lvl w:ilvl="0" w:tplc="A786356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E26AC7"/>
    <w:multiLevelType w:val="hybridMultilevel"/>
    <w:tmpl w:val="EBA6D9F6"/>
    <w:lvl w:ilvl="0" w:tplc="ED4AF28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5225D75"/>
    <w:multiLevelType w:val="hybridMultilevel"/>
    <w:tmpl w:val="00D2C69A"/>
    <w:lvl w:ilvl="0" w:tplc="CE9CB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A5F90"/>
    <w:multiLevelType w:val="hybridMultilevel"/>
    <w:tmpl w:val="B4582600"/>
    <w:lvl w:ilvl="0" w:tplc="34B46E3C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8D43C3C"/>
    <w:multiLevelType w:val="hybridMultilevel"/>
    <w:tmpl w:val="1ACEC41E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A4F7825"/>
    <w:multiLevelType w:val="hybridMultilevel"/>
    <w:tmpl w:val="9B72D010"/>
    <w:lvl w:ilvl="0" w:tplc="198EA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49AF"/>
    <w:multiLevelType w:val="hybridMultilevel"/>
    <w:tmpl w:val="21CCF6F4"/>
    <w:lvl w:ilvl="0" w:tplc="E9A29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3D36D3"/>
    <w:multiLevelType w:val="hybridMultilevel"/>
    <w:tmpl w:val="ED2A118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E5887D6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1026"/>
    <w:multiLevelType w:val="hybridMultilevel"/>
    <w:tmpl w:val="4A9CD69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3270EC2"/>
    <w:multiLevelType w:val="hybridMultilevel"/>
    <w:tmpl w:val="FE303CC4"/>
    <w:lvl w:ilvl="0" w:tplc="49ACD02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196B54"/>
    <w:multiLevelType w:val="hybridMultilevel"/>
    <w:tmpl w:val="C21EB112"/>
    <w:lvl w:ilvl="0" w:tplc="DAF0B71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2411A6"/>
    <w:multiLevelType w:val="hybridMultilevel"/>
    <w:tmpl w:val="C85E7C64"/>
    <w:lvl w:ilvl="0" w:tplc="41F0E5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EAC65EB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40925DD"/>
    <w:multiLevelType w:val="hybridMultilevel"/>
    <w:tmpl w:val="9BD6E126"/>
    <w:lvl w:ilvl="0" w:tplc="7DB649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C4D4153"/>
    <w:multiLevelType w:val="hybridMultilevel"/>
    <w:tmpl w:val="648A6902"/>
    <w:lvl w:ilvl="0" w:tplc="397E2A2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03F2F1D"/>
    <w:multiLevelType w:val="hybridMultilevel"/>
    <w:tmpl w:val="534CDDC4"/>
    <w:lvl w:ilvl="0" w:tplc="CC56A6A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63CC4A18"/>
    <w:multiLevelType w:val="hybridMultilevel"/>
    <w:tmpl w:val="F0E4FA52"/>
    <w:lvl w:ilvl="0" w:tplc="24C03E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9D720B8"/>
    <w:multiLevelType w:val="hybridMultilevel"/>
    <w:tmpl w:val="22D0EE5E"/>
    <w:lvl w:ilvl="0" w:tplc="0B80835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9E11E9B"/>
    <w:multiLevelType w:val="hybridMultilevel"/>
    <w:tmpl w:val="FA8EBBA6"/>
    <w:lvl w:ilvl="0" w:tplc="EA78B93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C356B00"/>
    <w:multiLevelType w:val="hybridMultilevel"/>
    <w:tmpl w:val="1264D7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4428F1"/>
    <w:multiLevelType w:val="hybridMultilevel"/>
    <w:tmpl w:val="A450FAD6"/>
    <w:lvl w:ilvl="0" w:tplc="8328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022EEC"/>
    <w:multiLevelType w:val="hybridMultilevel"/>
    <w:tmpl w:val="66900236"/>
    <w:lvl w:ilvl="0" w:tplc="7428953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A9E656A"/>
    <w:multiLevelType w:val="hybridMultilevel"/>
    <w:tmpl w:val="AD6CA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E24255"/>
    <w:multiLevelType w:val="hybridMultilevel"/>
    <w:tmpl w:val="A48AAC24"/>
    <w:lvl w:ilvl="0" w:tplc="BEFAF5C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D531D07"/>
    <w:multiLevelType w:val="hybridMultilevel"/>
    <w:tmpl w:val="AE0A25D4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E4312CD"/>
    <w:multiLevelType w:val="hybridMultilevel"/>
    <w:tmpl w:val="3140D25A"/>
    <w:lvl w:ilvl="0" w:tplc="6546A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3118660">
    <w:abstractNumId w:val="9"/>
  </w:num>
  <w:num w:numId="2" w16cid:durableId="1760179660">
    <w:abstractNumId w:val="26"/>
  </w:num>
  <w:num w:numId="3" w16cid:durableId="1912154365">
    <w:abstractNumId w:val="5"/>
  </w:num>
  <w:num w:numId="4" w16cid:durableId="608857185">
    <w:abstractNumId w:val="3"/>
  </w:num>
  <w:num w:numId="5" w16cid:durableId="736169636">
    <w:abstractNumId w:val="1"/>
  </w:num>
  <w:num w:numId="6" w16cid:durableId="1584408241">
    <w:abstractNumId w:val="18"/>
  </w:num>
  <w:num w:numId="7" w16cid:durableId="1614165707">
    <w:abstractNumId w:val="10"/>
  </w:num>
  <w:num w:numId="8" w16cid:durableId="2067606456">
    <w:abstractNumId w:val="25"/>
  </w:num>
  <w:num w:numId="9" w16cid:durableId="881088591">
    <w:abstractNumId w:val="23"/>
  </w:num>
  <w:num w:numId="10" w16cid:durableId="549461502">
    <w:abstractNumId w:val="15"/>
  </w:num>
  <w:num w:numId="11" w16cid:durableId="702753053">
    <w:abstractNumId w:val="2"/>
  </w:num>
  <w:num w:numId="12" w16cid:durableId="724644409">
    <w:abstractNumId w:val="16"/>
  </w:num>
  <w:num w:numId="13" w16cid:durableId="291596030">
    <w:abstractNumId w:val="20"/>
  </w:num>
  <w:num w:numId="14" w16cid:durableId="448545888">
    <w:abstractNumId w:val="13"/>
  </w:num>
  <w:num w:numId="15" w16cid:durableId="1040668604">
    <w:abstractNumId w:val="6"/>
  </w:num>
  <w:num w:numId="16" w16cid:durableId="504712157">
    <w:abstractNumId w:val="17"/>
  </w:num>
  <w:num w:numId="17" w16cid:durableId="956910571">
    <w:abstractNumId w:val="19"/>
  </w:num>
  <w:num w:numId="18" w16cid:durableId="1455755866">
    <w:abstractNumId w:val="11"/>
  </w:num>
  <w:num w:numId="19" w16cid:durableId="189227479">
    <w:abstractNumId w:val="12"/>
  </w:num>
  <w:num w:numId="20" w16cid:durableId="5443736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4160739">
    <w:abstractNumId w:val="7"/>
  </w:num>
  <w:num w:numId="22" w16cid:durableId="2080397025">
    <w:abstractNumId w:val="0"/>
  </w:num>
  <w:num w:numId="23" w16cid:durableId="1782458867">
    <w:abstractNumId w:val="27"/>
  </w:num>
  <w:num w:numId="24" w16cid:durableId="1831629675">
    <w:abstractNumId w:val="22"/>
  </w:num>
  <w:num w:numId="25" w16cid:durableId="1469322629">
    <w:abstractNumId w:val="14"/>
  </w:num>
  <w:num w:numId="26" w16cid:durableId="371879154">
    <w:abstractNumId w:val="8"/>
  </w:num>
  <w:num w:numId="27" w16cid:durableId="225071897">
    <w:abstractNumId w:val="24"/>
  </w:num>
  <w:num w:numId="28" w16cid:durableId="196916194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A8"/>
    <w:rsid w:val="00000818"/>
    <w:rsid w:val="000011EE"/>
    <w:rsid w:val="000018BB"/>
    <w:rsid w:val="0000449C"/>
    <w:rsid w:val="0000544E"/>
    <w:rsid w:val="0000576B"/>
    <w:rsid w:val="00006ECE"/>
    <w:rsid w:val="00010191"/>
    <w:rsid w:val="00010225"/>
    <w:rsid w:val="00014311"/>
    <w:rsid w:val="00014F5A"/>
    <w:rsid w:val="00016614"/>
    <w:rsid w:val="00016D77"/>
    <w:rsid w:val="000172F6"/>
    <w:rsid w:val="0002020A"/>
    <w:rsid w:val="00020855"/>
    <w:rsid w:val="00020B96"/>
    <w:rsid w:val="00021019"/>
    <w:rsid w:val="000219F0"/>
    <w:rsid w:val="000230A7"/>
    <w:rsid w:val="000237A7"/>
    <w:rsid w:val="00025699"/>
    <w:rsid w:val="00026504"/>
    <w:rsid w:val="0003041D"/>
    <w:rsid w:val="00033A0B"/>
    <w:rsid w:val="000348EA"/>
    <w:rsid w:val="00034F7F"/>
    <w:rsid w:val="00035AFA"/>
    <w:rsid w:val="00036B91"/>
    <w:rsid w:val="000372C4"/>
    <w:rsid w:val="00040563"/>
    <w:rsid w:val="0004132B"/>
    <w:rsid w:val="00041EBA"/>
    <w:rsid w:val="0004390A"/>
    <w:rsid w:val="000445C4"/>
    <w:rsid w:val="000446C6"/>
    <w:rsid w:val="0004549A"/>
    <w:rsid w:val="0004698B"/>
    <w:rsid w:val="00050EA9"/>
    <w:rsid w:val="000523D7"/>
    <w:rsid w:val="0005269D"/>
    <w:rsid w:val="00052A1B"/>
    <w:rsid w:val="00054046"/>
    <w:rsid w:val="000562BB"/>
    <w:rsid w:val="00056472"/>
    <w:rsid w:val="000565FB"/>
    <w:rsid w:val="000567EC"/>
    <w:rsid w:val="00056959"/>
    <w:rsid w:val="000605BF"/>
    <w:rsid w:val="000605F3"/>
    <w:rsid w:val="00060C51"/>
    <w:rsid w:val="00060D95"/>
    <w:rsid w:val="000618F9"/>
    <w:rsid w:val="000624DB"/>
    <w:rsid w:val="000630D3"/>
    <w:rsid w:val="00067143"/>
    <w:rsid w:val="000674A4"/>
    <w:rsid w:val="000700A9"/>
    <w:rsid w:val="0007135C"/>
    <w:rsid w:val="00071680"/>
    <w:rsid w:val="00072B4A"/>
    <w:rsid w:val="000744AA"/>
    <w:rsid w:val="0007635B"/>
    <w:rsid w:val="0007714A"/>
    <w:rsid w:val="000812DB"/>
    <w:rsid w:val="0008144F"/>
    <w:rsid w:val="0008176E"/>
    <w:rsid w:val="0008361D"/>
    <w:rsid w:val="00083849"/>
    <w:rsid w:val="00083907"/>
    <w:rsid w:val="000854B9"/>
    <w:rsid w:val="00085C2D"/>
    <w:rsid w:val="00086D7E"/>
    <w:rsid w:val="00087925"/>
    <w:rsid w:val="00090F79"/>
    <w:rsid w:val="00090F82"/>
    <w:rsid w:val="00091E9F"/>
    <w:rsid w:val="00093121"/>
    <w:rsid w:val="0009423D"/>
    <w:rsid w:val="0009509A"/>
    <w:rsid w:val="000950D2"/>
    <w:rsid w:val="00095DD3"/>
    <w:rsid w:val="00096403"/>
    <w:rsid w:val="0009707C"/>
    <w:rsid w:val="00097514"/>
    <w:rsid w:val="000A0259"/>
    <w:rsid w:val="000A1D53"/>
    <w:rsid w:val="000A26FD"/>
    <w:rsid w:val="000A28E8"/>
    <w:rsid w:val="000A46B5"/>
    <w:rsid w:val="000A4BB7"/>
    <w:rsid w:val="000A4EF5"/>
    <w:rsid w:val="000A7D15"/>
    <w:rsid w:val="000A7DD7"/>
    <w:rsid w:val="000B03C9"/>
    <w:rsid w:val="000B0882"/>
    <w:rsid w:val="000B095D"/>
    <w:rsid w:val="000B1BF0"/>
    <w:rsid w:val="000B1CF7"/>
    <w:rsid w:val="000B30F8"/>
    <w:rsid w:val="000B409E"/>
    <w:rsid w:val="000B4D65"/>
    <w:rsid w:val="000B4E11"/>
    <w:rsid w:val="000B5B57"/>
    <w:rsid w:val="000B5F40"/>
    <w:rsid w:val="000B6043"/>
    <w:rsid w:val="000B78B7"/>
    <w:rsid w:val="000C29E7"/>
    <w:rsid w:val="000C3C12"/>
    <w:rsid w:val="000C5395"/>
    <w:rsid w:val="000C5641"/>
    <w:rsid w:val="000C5A76"/>
    <w:rsid w:val="000C7530"/>
    <w:rsid w:val="000C7ECA"/>
    <w:rsid w:val="000D05D6"/>
    <w:rsid w:val="000D173B"/>
    <w:rsid w:val="000D2F4A"/>
    <w:rsid w:val="000D401E"/>
    <w:rsid w:val="000D496C"/>
    <w:rsid w:val="000D57FA"/>
    <w:rsid w:val="000D6FE8"/>
    <w:rsid w:val="000D7170"/>
    <w:rsid w:val="000D7594"/>
    <w:rsid w:val="000E1B17"/>
    <w:rsid w:val="000E24DE"/>
    <w:rsid w:val="000E2984"/>
    <w:rsid w:val="000E38B3"/>
    <w:rsid w:val="000E4ADD"/>
    <w:rsid w:val="000E50D3"/>
    <w:rsid w:val="000E54D3"/>
    <w:rsid w:val="000E5DD3"/>
    <w:rsid w:val="000E5F9C"/>
    <w:rsid w:val="000E6A96"/>
    <w:rsid w:val="000E7CC1"/>
    <w:rsid w:val="000F0F08"/>
    <w:rsid w:val="000F2357"/>
    <w:rsid w:val="000F2369"/>
    <w:rsid w:val="000F368B"/>
    <w:rsid w:val="000F3898"/>
    <w:rsid w:val="000F5E2B"/>
    <w:rsid w:val="000F6362"/>
    <w:rsid w:val="000F76AC"/>
    <w:rsid w:val="000F7B42"/>
    <w:rsid w:val="000F7D5B"/>
    <w:rsid w:val="00102D93"/>
    <w:rsid w:val="00105241"/>
    <w:rsid w:val="001059ED"/>
    <w:rsid w:val="00106905"/>
    <w:rsid w:val="00106A13"/>
    <w:rsid w:val="00107D16"/>
    <w:rsid w:val="00107E9A"/>
    <w:rsid w:val="00110C7E"/>
    <w:rsid w:val="00111BB7"/>
    <w:rsid w:val="001124AB"/>
    <w:rsid w:val="001124FF"/>
    <w:rsid w:val="00112694"/>
    <w:rsid w:val="001128A3"/>
    <w:rsid w:val="00113037"/>
    <w:rsid w:val="00113474"/>
    <w:rsid w:val="00114E24"/>
    <w:rsid w:val="00116680"/>
    <w:rsid w:val="00116BE5"/>
    <w:rsid w:val="00116CF9"/>
    <w:rsid w:val="00116F95"/>
    <w:rsid w:val="00117F9A"/>
    <w:rsid w:val="001209CC"/>
    <w:rsid w:val="00120E08"/>
    <w:rsid w:val="0012117C"/>
    <w:rsid w:val="00122A21"/>
    <w:rsid w:val="00123FB1"/>
    <w:rsid w:val="0012418A"/>
    <w:rsid w:val="00127397"/>
    <w:rsid w:val="00127B19"/>
    <w:rsid w:val="00127D34"/>
    <w:rsid w:val="001305C8"/>
    <w:rsid w:val="00131981"/>
    <w:rsid w:val="00132555"/>
    <w:rsid w:val="0013261D"/>
    <w:rsid w:val="00132629"/>
    <w:rsid w:val="00132BAD"/>
    <w:rsid w:val="001335E3"/>
    <w:rsid w:val="00134381"/>
    <w:rsid w:val="001353ED"/>
    <w:rsid w:val="00135D5B"/>
    <w:rsid w:val="00137D86"/>
    <w:rsid w:val="00142BF3"/>
    <w:rsid w:val="001444DA"/>
    <w:rsid w:val="0014534B"/>
    <w:rsid w:val="001479C0"/>
    <w:rsid w:val="00150DCE"/>
    <w:rsid w:val="001524A5"/>
    <w:rsid w:val="001549C6"/>
    <w:rsid w:val="00154B41"/>
    <w:rsid w:val="00155374"/>
    <w:rsid w:val="00156528"/>
    <w:rsid w:val="00156D5F"/>
    <w:rsid w:val="0015765B"/>
    <w:rsid w:val="00162F2D"/>
    <w:rsid w:val="0016322B"/>
    <w:rsid w:val="00163311"/>
    <w:rsid w:val="00163404"/>
    <w:rsid w:val="001634DA"/>
    <w:rsid w:val="001656E1"/>
    <w:rsid w:val="001677FF"/>
    <w:rsid w:val="00167F69"/>
    <w:rsid w:val="00170E44"/>
    <w:rsid w:val="00173DEE"/>
    <w:rsid w:val="00174A99"/>
    <w:rsid w:val="00176FB8"/>
    <w:rsid w:val="00181104"/>
    <w:rsid w:val="00181B5A"/>
    <w:rsid w:val="001832C7"/>
    <w:rsid w:val="00183C34"/>
    <w:rsid w:val="0018464D"/>
    <w:rsid w:val="00186BDB"/>
    <w:rsid w:val="00186E6A"/>
    <w:rsid w:val="001871B1"/>
    <w:rsid w:val="00187F57"/>
    <w:rsid w:val="00191AC7"/>
    <w:rsid w:val="00194AF7"/>
    <w:rsid w:val="001A0764"/>
    <w:rsid w:val="001A2A0E"/>
    <w:rsid w:val="001A2BD8"/>
    <w:rsid w:val="001A303D"/>
    <w:rsid w:val="001A3A16"/>
    <w:rsid w:val="001A3DE2"/>
    <w:rsid w:val="001A5262"/>
    <w:rsid w:val="001A5E6A"/>
    <w:rsid w:val="001A699C"/>
    <w:rsid w:val="001A75D8"/>
    <w:rsid w:val="001A7AA1"/>
    <w:rsid w:val="001B06F6"/>
    <w:rsid w:val="001B08C8"/>
    <w:rsid w:val="001B6E6F"/>
    <w:rsid w:val="001B71FF"/>
    <w:rsid w:val="001B73E3"/>
    <w:rsid w:val="001C0229"/>
    <w:rsid w:val="001C10DC"/>
    <w:rsid w:val="001C1E60"/>
    <w:rsid w:val="001C2E96"/>
    <w:rsid w:val="001C3175"/>
    <w:rsid w:val="001C3DF8"/>
    <w:rsid w:val="001C3EE7"/>
    <w:rsid w:val="001C3FEA"/>
    <w:rsid w:val="001C42B1"/>
    <w:rsid w:val="001C759E"/>
    <w:rsid w:val="001C7E57"/>
    <w:rsid w:val="001D0DDF"/>
    <w:rsid w:val="001D1E17"/>
    <w:rsid w:val="001D4978"/>
    <w:rsid w:val="001D4C6A"/>
    <w:rsid w:val="001D5E7D"/>
    <w:rsid w:val="001D6574"/>
    <w:rsid w:val="001E053E"/>
    <w:rsid w:val="001E0848"/>
    <w:rsid w:val="001E09E4"/>
    <w:rsid w:val="001E3413"/>
    <w:rsid w:val="001E4BA7"/>
    <w:rsid w:val="001E4E7C"/>
    <w:rsid w:val="001E5CBA"/>
    <w:rsid w:val="001E5ED5"/>
    <w:rsid w:val="001E5FC6"/>
    <w:rsid w:val="001E628F"/>
    <w:rsid w:val="001E6909"/>
    <w:rsid w:val="001E70C6"/>
    <w:rsid w:val="001E7E04"/>
    <w:rsid w:val="001F08C6"/>
    <w:rsid w:val="001F28DF"/>
    <w:rsid w:val="001F2DE0"/>
    <w:rsid w:val="001F4B87"/>
    <w:rsid w:val="001F5FD8"/>
    <w:rsid w:val="001F6DAA"/>
    <w:rsid w:val="001F7A6F"/>
    <w:rsid w:val="002034C4"/>
    <w:rsid w:val="002048B8"/>
    <w:rsid w:val="00204C12"/>
    <w:rsid w:val="00204C99"/>
    <w:rsid w:val="00205BB3"/>
    <w:rsid w:val="00206E61"/>
    <w:rsid w:val="0020778F"/>
    <w:rsid w:val="0020783A"/>
    <w:rsid w:val="00207FE6"/>
    <w:rsid w:val="00213660"/>
    <w:rsid w:val="00214403"/>
    <w:rsid w:val="00214D74"/>
    <w:rsid w:val="00215109"/>
    <w:rsid w:val="002169D9"/>
    <w:rsid w:val="0021745E"/>
    <w:rsid w:val="00220DFA"/>
    <w:rsid w:val="0022266D"/>
    <w:rsid w:val="0022326D"/>
    <w:rsid w:val="00225500"/>
    <w:rsid w:val="002257D4"/>
    <w:rsid w:val="00226115"/>
    <w:rsid w:val="00226A33"/>
    <w:rsid w:val="00230EA7"/>
    <w:rsid w:val="00230F8D"/>
    <w:rsid w:val="002324C3"/>
    <w:rsid w:val="0023349B"/>
    <w:rsid w:val="00235216"/>
    <w:rsid w:val="00235FCA"/>
    <w:rsid w:val="00236578"/>
    <w:rsid w:val="00236C4C"/>
    <w:rsid w:val="002405CC"/>
    <w:rsid w:val="00240AA2"/>
    <w:rsid w:val="00240D3E"/>
    <w:rsid w:val="0024127E"/>
    <w:rsid w:val="00242371"/>
    <w:rsid w:val="00242E76"/>
    <w:rsid w:val="0024358D"/>
    <w:rsid w:val="0024378B"/>
    <w:rsid w:val="002447C0"/>
    <w:rsid w:val="00245107"/>
    <w:rsid w:val="00245402"/>
    <w:rsid w:val="002456DD"/>
    <w:rsid w:val="0024624E"/>
    <w:rsid w:val="002463BD"/>
    <w:rsid w:val="002464A9"/>
    <w:rsid w:val="002478EF"/>
    <w:rsid w:val="00247B1F"/>
    <w:rsid w:val="002506D2"/>
    <w:rsid w:val="00251A37"/>
    <w:rsid w:val="00252C1F"/>
    <w:rsid w:val="0025448D"/>
    <w:rsid w:val="00254D20"/>
    <w:rsid w:val="00255800"/>
    <w:rsid w:val="00256456"/>
    <w:rsid w:val="00256DE2"/>
    <w:rsid w:val="002577B1"/>
    <w:rsid w:val="00257FDD"/>
    <w:rsid w:val="00263629"/>
    <w:rsid w:val="00264264"/>
    <w:rsid w:val="00264985"/>
    <w:rsid w:val="00265F9B"/>
    <w:rsid w:val="002676F1"/>
    <w:rsid w:val="0027131F"/>
    <w:rsid w:val="002716B5"/>
    <w:rsid w:val="00272904"/>
    <w:rsid w:val="002737CA"/>
    <w:rsid w:val="002738CA"/>
    <w:rsid w:val="002739A8"/>
    <w:rsid w:val="00273B99"/>
    <w:rsid w:val="00276D86"/>
    <w:rsid w:val="00280290"/>
    <w:rsid w:val="00281317"/>
    <w:rsid w:val="002814B6"/>
    <w:rsid w:val="0028150C"/>
    <w:rsid w:val="002817E1"/>
    <w:rsid w:val="00281F13"/>
    <w:rsid w:val="002824DE"/>
    <w:rsid w:val="00282BF5"/>
    <w:rsid w:val="00285002"/>
    <w:rsid w:val="002857B4"/>
    <w:rsid w:val="0028798C"/>
    <w:rsid w:val="00290A4F"/>
    <w:rsid w:val="00291043"/>
    <w:rsid w:val="002913E3"/>
    <w:rsid w:val="00291DDC"/>
    <w:rsid w:val="002920D3"/>
    <w:rsid w:val="0029274E"/>
    <w:rsid w:val="002955E8"/>
    <w:rsid w:val="00295C16"/>
    <w:rsid w:val="00297479"/>
    <w:rsid w:val="002A0214"/>
    <w:rsid w:val="002A03A1"/>
    <w:rsid w:val="002A10C0"/>
    <w:rsid w:val="002A132C"/>
    <w:rsid w:val="002A14FE"/>
    <w:rsid w:val="002A1742"/>
    <w:rsid w:val="002A2DCA"/>
    <w:rsid w:val="002A372C"/>
    <w:rsid w:val="002A43AA"/>
    <w:rsid w:val="002B02CB"/>
    <w:rsid w:val="002B04B1"/>
    <w:rsid w:val="002B274B"/>
    <w:rsid w:val="002B2D14"/>
    <w:rsid w:val="002B30C4"/>
    <w:rsid w:val="002B318C"/>
    <w:rsid w:val="002B3284"/>
    <w:rsid w:val="002B35A7"/>
    <w:rsid w:val="002B3C57"/>
    <w:rsid w:val="002B3C8F"/>
    <w:rsid w:val="002B4766"/>
    <w:rsid w:val="002B5617"/>
    <w:rsid w:val="002B6577"/>
    <w:rsid w:val="002B6DDB"/>
    <w:rsid w:val="002B7CC5"/>
    <w:rsid w:val="002C0430"/>
    <w:rsid w:val="002C0EE1"/>
    <w:rsid w:val="002C18BC"/>
    <w:rsid w:val="002C21E2"/>
    <w:rsid w:val="002C35D8"/>
    <w:rsid w:val="002C3EE3"/>
    <w:rsid w:val="002C4332"/>
    <w:rsid w:val="002C56C2"/>
    <w:rsid w:val="002C65FC"/>
    <w:rsid w:val="002C7703"/>
    <w:rsid w:val="002D0397"/>
    <w:rsid w:val="002D0433"/>
    <w:rsid w:val="002D0EB9"/>
    <w:rsid w:val="002D3EB5"/>
    <w:rsid w:val="002D6463"/>
    <w:rsid w:val="002D66BF"/>
    <w:rsid w:val="002E11E4"/>
    <w:rsid w:val="002E2AD6"/>
    <w:rsid w:val="002E3348"/>
    <w:rsid w:val="002E3409"/>
    <w:rsid w:val="002E3995"/>
    <w:rsid w:val="002E4AB9"/>
    <w:rsid w:val="002E57D1"/>
    <w:rsid w:val="002E5F59"/>
    <w:rsid w:val="002E61D4"/>
    <w:rsid w:val="002E7C41"/>
    <w:rsid w:val="002E7FEA"/>
    <w:rsid w:val="002F10FB"/>
    <w:rsid w:val="002F13E0"/>
    <w:rsid w:val="002F41D5"/>
    <w:rsid w:val="002F783E"/>
    <w:rsid w:val="00300EA9"/>
    <w:rsid w:val="003031CC"/>
    <w:rsid w:val="00303F13"/>
    <w:rsid w:val="00304549"/>
    <w:rsid w:val="00304630"/>
    <w:rsid w:val="003055CB"/>
    <w:rsid w:val="0030672A"/>
    <w:rsid w:val="00307842"/>
    <w:rsid w:val="00311B33"/>
    <w:rsid w:val="00311C1E"/>
    <w:rsid w:val="003128CB"/>
    <w:rsid w:val="00314AB2"/>
    <w:rsid w:val="00314BB3"/>
    <w:rsid w:val="0031551A"/>
    <w:rsid w:val="00315F46"/>
    <w:rsid w:val="00317F1D"/>
    <w:rsid w:val="00321D15"/>
    <w:rsid w:val="00322A58"/>
    <w:rsid w:val="00322F52"/>
    <w:rsid w:val="0032326F"/>
    <w:rsid w:val="00323BFC"/>
    <w:rsid w:val="003240D8"/>
    <w:rsid w:val="00325F92"/>
    <w:rsid w:val="00326C98"/>
    <w:rsid w:val="00327BF0"/>
    <w:rsid w:val="00330620"/>
    <w:rsid w:val="0033062C"/>
    <w:rsid w:val="00330D76"/>
    <w:rsid w:val="003312B0"/>
    <w:rsid w:val="00332222"/>
    <w:rsid w:val="003345FB"/>
    <w:rsid w:val="003347BA"/>
    <w:rsid w:val="0033522B"/>
    <w:rsid w:val="00337121"/>
    <w:rsid w:val="0034004C"/>
    <w:rsid w:val="00340AE2"/>
    <w:rsid w:val="00341A1A"/>
    <w:rsid w:val="003442CB"/>
    <w:rsid w:val="003505E2"/>
    <w:rsid w:val="00350CBF"/>
    <w:rsid w:val="00350FDB"/>
    <w:rsid w:val="003559C7"/>
    <w:rsid w:val="00355DED"/>
    <w:rsid w:val="00356421"/>
    <w:rsid w:val="003579AA"/>
    <w:rsid w:val="00357BD0"/>
    <w:rsid w:val="00362D91"/>
    <w:rsid w:val="00363867"/>
    <w:rsid w:val="00364BB7"/>
    <w:rsid w:val="0036670F"/>
    <w:rsid w:val="003679D5"/>
    <w:rsid w:val="00367E92"/>
    <w:rsid w:val="00371AC8"/>
    <w:rsid w:val="00372BFF"/>
    <w:rsid w:val="00372E49"/>
    <w:rsid w:val="00381C74"/>
    <w:rsid w:val="00381F1A"/>
    <w:rsid w:val="003830A7"/>
    <w:rsid w:val="003831D6"/>
    <w:rsid w:val="003836EC"/>
    <w:rsid w:val="003839DC"/>
    <w:rsid w:val="00384078"/>
    <w:rsid w:val="003853C3"/>
    <w:rsid w:val="00386610"/>
    <w:rsid w:val="00386ED4"/>
    <w:rsid w:val="00390807"/>
    <w:rsid w:val="00390A83"/>
    <w:rsid w:val="00390CB1"/>
    <w:rsid w:val="00392C13"/>
    <w:rsid w:val="0039311F"/>
    <w:rsid w:val="00396411"/>
    <w:rsid w:val="00396C2A"/>
    <w:rsid w:val="00396D3D"/>
    <w:rsid w:val="003972BD"/>
    <w:rsid w:val="00397ECC"/>
    <w:rsid w:val="00397EE4"/>
    <w:rsid w:val="003A0E65"/>
    <w:rsid w:val="003A0FA2"/>
    <w:rsid w:val="003A212E"/>
    <w:rsid w:val="003A2954"/>
    <w:rsid w:val="003A29A2"/>
    <w:rsid w:val="003A3204"/>
    <w:rsid w:val="003A5E29"/>
    <w:rsid w:val="003A7EB4"/>
    <w:rsid w:val="003B03B1"/>
    <w:rsid w:val="003B08DC"/>
    <w:rsid w:val="003B1448"/>
    <w:rsid w:val="003B2D87"/>
    <w:rsid w:val="003B35FA"/>
    <w:rsid w:val="003B4595"/>
    <w:rsid w:val="003B4876"/>
    <w:rsid w:val="003B5821"/>
    <w:rsid w:val="003B60AB"/>
    <w:rsid w:val="003B65EF"/>
    <w:rsid w:val="003B78E0"/>
    <w:rsid w:val="003C20EE"/>
    <w:rsid w:val="003C58C7"/>
    <w:rsid w:val="003D0E72"/>
    <w:rsid w:val="003D15E6"/>
    <w:rsid w:val="003D3581"/>
    <w:rsid w:val="003D56F9"/>
    <w:rsid w:val="003D5A8A"/>
    <w:rsid w:val="003D7452"/>
    <w:rsid w:val="003D772E"/>
    <w:rsid w:val="003E04EC"/>
    <w:rsid w:val="003E0748"/>
    <w:rsid w:val="003E19FF"/>
    <w:rsid w:val="003E26DE"/>
    <w:rsid w:val="003E4491"/>
    <w:rsid w:val="003E4A20"/>
    <w:rsid w:val="003E52C5"/>
    <w:rsid w:val="003E7464"/>
    <w:rsid w:val="003E7A5E"/>
    <w:rsid w:val="003E7BEF"/>
    <w:rsid w:val="003F0FE0"/>
    <w:rsid w:val="003F1AAF"/>
    <w:rsid w:val="003F387E"/>
    <w:rsid w:val="003F4514"/>
    <w:rsid w:val="003F4865"/>
    <w:rsid w:val="003F4B6B"/>
    <w:rsid w:val="003F5358"/>
    <w:rsid w:val="003F585B"/>
    <w:rsid w:val="003F6090"/>
    <w:rsid w:val="003F7A0F"/>
    <w:rsid w:val="003F7E77"/>
    <w:rsid w:val="00401821"/>
    <w:rsid w:val="00401BFE"/>
    <w:rsid w:val="00402BD8"/>
    <w:rsid w:val="0040565D"/>
    <w:rsid w:val="00406DC7"/>
    <w:rsid w:val="00406E4E"/>
    <w:rsid w:val="00406ED4"/>
    <w:rsid w:val="00407B84"/>
    <w:rsid w:val="004104C8"/>
    <w:rsid w:val="00411076"/>
    <w:rsid w:val="004117C5"/>
    <w:rsid w:val="00411DFE"/>
    <w:rsid w:val="00412BE9"/>
    <w:rsid w:val="00412EEC"/>
    <w:rsid w:val="004132D0"/>
    <w:rsid w:val="004133BD"/>
    <w:rsid w:val="00413967"/>
    <w:rsid w:val="00415CFD"/>
    <w:rsid w:val="00415EF1"/>
    <w:rsid w:val="00416026"/>
    <w:rsid w:val="004160FA"/>
    <w:rsid w:val="004165DB"/>
    <w:rsid w:val="00416B22"/>
    <w:rsid w:val="00417DDA"/>
    <w:rsid w:val="00420741"/>
    <w:rsid w:val="00421CC9"/>
    <w:rsid w:val="00421CDF"/>
    <w:rsid w:val="0042281B"/>
    <w:rsid w:val="00423388"/>
    <w:rsid w:val="0042399A"/>
    <w:rsid w:val="00424451"/>
    <w:rsid w:val="00424D97"/>
    <w:rsid w:val="00427C0A"/>
    <w:rsid w:val="00430746"/>
    <w:rsid w:val="00430863"/>
    <w:rsid w:val="00431989"/>
    <w:rsid w:val="00431C5A"/>
    <w:rsid w:val="00434EA4"/>
    <w:rsid w:val="00434EEE"/>
    <w:rsid w:val="0043625C"/>
    <w:rsid w:val="00437147"/>
    <w:rsid w:val="00437998"/>
    <w:rsid w:val="00437C54"/>
    <w:rsid w:val="004408C0"/>
    <w:rsid w:val="00440D46"/>
    <w:rsid w:val="00441732"/>
    <w:rsid w:val="00441928"/>
    <w:rsid w:val="00443D4A"/>
    <w:rsid w:val="0044542D"/>
    <w:rsid w:val="00445769"/>
    <w:rsid w:val="004466F6"/>
    <w:rsid w:val="00447B74"/>
    <w:rsid w:val="004529EA"/>
    <w:rsid w:val="00452AD8"/>
    <w:rsid w:val="00452D24"/>
    <w:rsid w:val="00453D12"/>
    <w:rsid w:val="0045419B"/>
    <w:rsid w:val="00454B51"/>
    <w:rsid w:val="004552B9"/>
    <w:rsid w:val="0045696A"/>
    <w:rsid w:val="00457123"/>
    <w:rsid w:val="00460A71"/>
    <w:rsid w:val="00461288"/>
    <w:rsid w:val="004616B3"/>
    <w:rsid w:val="00462615"/>
    <w:rsid w:val="00462C76"/>
    <w:rsid w:val="00462DF4"/>
    <w:rsid w:val="004639C6"/>
    <w:rsid w:val="00464250"/>
    <w:rsid w:val="00464B35"/>
    <w:rsid w:val="00464C1E"/>
    <w:rsid w:val="00465510"/>
    <w:rsid w:val="0046565F"/>
    <w:rsid w:val="0046735F"/>
    <w:rsid w:val="00467BF0"/>
    <w:rsid w:val="00467F9F"/>
    <w:rsid w:val="004725C1"/>
    <w:rsid w:val="0047407A"/>
    <w:rsid w:val="004742BE"/>
    <w:rsid w:val="00474473"/>
    <w:rsid w:val="0047712C"/>
    <w:rsid w:val="004808FD"/>
    <w:rsid w:val="004812D3"/>
    <w:rsid w:val="0048146C"/>
    <w:rsid w:val="0048229E"/>
    <w:rsid w:val="0048399E"/>
    <w:rsid w:val="00485089"/>
    <w:rsid w:val="00490896"/>
    <w:rsid w:val="004926E2"/>
    <w:rsid w:val="00492CBB"/>
    <w:rsid w:val="004946EA"/>
    <w:rsid w:val="00494BFD"/>
    <w:rsid w:val="0049684C"/>
    <w:rsid w:val="00496B02"/>
    <w:rsid w:val="0049760A"/>
    <w:rsid w:val="004A01AC"/>
    <w:rsid w:val="004A1410"/>
    <w:rsid w:val="004A1BE3"/>
    <w:rsid w:val="004A1DEA"/>
    <w:rsid w:val="004A1E2C"/>
    <w:rsid w:val="004A209F"/>
    <w:rsid w:val="004A4CDA"/>
    <w:rsid w:val="004A5675"/>
    <w:rsid w:val="004A5AE9"/>
    <w:rsid w:val="004A6F5C"/>
    <w:rsid w:val="004A6FC5"/>
    <w:rsid w:val="004A746A"/>
    <w:rsid w:val="004B0B4F"/>
    <w:rsid w:val="004B1E31"/>
    <w:rsid w:val="004B30A9"/>
    <w:rsid w:val="004B3FF1"/>
    <w:rsid w:val="004B5C52"/>
    <w:rsid w:val="004B69F5"/>
    <w:rsid w:val="004B7B06"/>
    <w:rsid w:val="004C0183"/>
    <w:rsid w:val="004C081C"/>
    <w:rsid w:val="004C0874"/>
    <w:rsid w:val="004C2D53"/>
    <w:rsid w:val="004C4071"/>
    <w:rsid w:val="004C5021"/>
    <w:rsid w:val="004C5A62"/>
    <w:rsid w:val="004C701E"/>
    <w:rsid w:val="004C7AC0"/>
    <w:rsid w:val="004C7DAF"/>
    <w:rsid w:val="004D032E"/>
    <w:rsid w:val="004D107D"/>
    <w:rsid w:val="004D26C2"/>
    <w:rsid w:val="004D4F33"/>
    <w:rsid w:val="004D64A3"/>
    <w:rsid w:val="004D69F0"/>
    <w:rsid w:val="004D70CC"/>
    <w:rsid w:val="004D70DA"/>
    <w:rsid w:val="004E2B5C"/>
    <w:rsid w:val="004E2E51"/>
    <w:rsid w:val="004E3A96"/>
    <w:rsid w:val="004E3BA5"/>
    <w:rsid w:val="004E506D"/>
    <w:rsid w:val="004E5697"/>
    <w:rsid w:val="004E62C8"/>
    <w:rsid w:val="004E6889"/>
    <w:rsid w:val="004E6D2C"/>
    <w:rsid w:val="004E7FB1"/>
    <w:rsid w:val="004F133B"/>
    <w:rsid w:val="004F1926"/>
    <w:rsid w:val="004F20E7"/>
    <w:rsid w:val="004F49E3"/>
    <w:rsid w:val="004F6282"/>
    <w:rsid w:val="004F68E9"/>
    <w:rsid w:val="004F7A00"/>
    <w:rsid w:val="005000E4"/>
    <w:rsid w:val="005011AB"/>
    <w:rsid w:val="00501A0D"/>
    <w:rsid w:val="00502928"/>
    <w:rsid w:val="00503A19"/>
    <w:rsid w:val="00504F8F"/>
    <w:rsid w:val="00505217"/>
    <w:rsid w:val="0050543F"/>
    <w:rsid w:val="00505720"/>
    <w:rsid w:val="00506996"/>
    <w:rsid w:val="005070A4"/>
    <w:rsid w:val="005075C0"/>
    <w:rsid w:val="0051045C"/>
    <w:rsid w:val="0051061F"/>
    <w:rsid w:val="00511690"/>
    <w:rsid w:val="00513491"/>
    <w:rsid w:val="00513535"/>
    <w:rsid w:val="00514207"/>
    <w:rsid w:val="0051432D"/>
    <w:rsid w:val="00514DD6"/>
    <w:rsid w:val="00515B1C"/>
    <w:rsid w:val="00515F45"/>
    <w:rsid w:val="00515F9F"/>
    <w:rsid w:val="00517C7F"/>
    <w:rsid w:val="00517E96"/>
    <w:rsid w:val="0052019B"/>
    <w:rsid w:val="005201A6"/>
    <w:rsid w:val="00520C11"/>
    <w:rsid w:val="005219B9"/>
    <w:rsid w:val="005223C7"/>
    <w:rsid w:val="00523421"/>
    <w:rsid w:val="005259CB"/>
    <w:rsid w:val="005266BE"/>
    <w:rsid w:val="00526C3B"/>
    <w:rsid w:val="005273E4"/>
    <w:rsid w:val="00527409"/>
    <w:rsid w:val="005314DA"/>
    <w:rsid w:val="005322AE"/>
    <w:rsid w:val="00532B2B"/>
    <w:rsid w:val="005332A2"/>
    <w:rsid w:val="00533472"/>
    <w:rsid w:val="00533871"/>
    <w:rsid w:val="00533878"/>
    <w:rsid w:val="005344BF"/>
    <w:rsid w:val="00535C52"/>
    <w:rsid w:val="005363A0"/>
    <w:rsid w:val="00537A74"/>
    <w:rsid w:val="00544466"/>
    <w:rsid w:val="005444D8"/>
    <w:rsid w:val="005447EF"/>
    <w:rsid w:val="00545557"/>
    <w:rsid w:val="0054559C"/>
    <w:rsid w:val="00545BC2"/>
    <w:rsid w:val="005475AF"/>
    <w:rsid w:val="00547B9B"/>
    <w:rsid w:val="0055003A"/>
    <w:rsid w:val="005501A3"/>
    <w:rsid w:val="00551895"/>
    <w:rsid w:val="00552768"/>
    <w:rsid w:val="00552AE8"/>
    <w:rsid w:val="005532D3"/>
    <w:rsid w:val="00553D2C"/>
    <w:rsid w:val="005540EE"/>
    <w:rsid w:val="005549A7"/>
    <w:rsid w:val="00554AD7"/>
    <w:rsid w:val="00556858"/>
    <w:rsid w:val="00557681"/>
    <w:rsid w:val="00557F34"/>
    <w:rsid w:val="00561BAE"/>
    <w:rsid w:val="005626FC"/>
    <w:rsid w:val="00563431"/>
    <w:rsid w:val="00564B04"/>
    <w:rsid w:val="00566AB4"/>
    <w:rsid w:val="00566CFF"/>
    <w:rsid w:val="00570CBB"/>
    <w:rsid w:val="00572976"/>
    <w:rsid w:val="005747E4"/>
    <w:rsid w:val="0057650C"/>
    <w:rsid w:val="00576F2E"/>
    <w:rsid w:val="0057765D"/>
    <w:rsid w:val="00580513"/>
    <w:rsid w:val="00581EF9"/>
    <w:rsid w:val="005828AF"/>
    <w:rsid w:val="00582F22"/>
    <w:rsid w:val="00584352"/>
    <w:rsid w:val="00584930"/>
    <w:rsid w:val="00584F20"/>
    <w:rsid w:val="0058626D"/>
    <w:rsid w:val="005865AE"/>
    <w:rsid w:val="00587438"/>
    <w:rsid w:val="00590A30"/>
    <w:rsid w:val="00590B97"/>
    <w:rsid w:val="0059178D"/>
    <w:rsid w:val="00596C33"/>
    <w:rsid w:val="005A035E"/>
    <w:rsid w:val="005A430D"/>
    <w:rsid w:val="005A434F"/>
    <w:rsid w:val="005A55E2"/>
    <w:rsid w:val="005A798A"/>
    <w:rsid w:val="005B15AC"/>
    <w:rsid w:val="005B2BD4"/>
    <w:rsid w:val="005B3DD3"/>
    <w:rsid w:val="005B4629"/>
    <w:rsid w:val="005B4931"/>
    <w:rsid w:val="005B4F39"/>
    <w:rsid w:val="005B5CBA"/>
    <w:rsid w:val="005B7836"/>
    <w:rsid w:val="005B7879"/>
    <w:rsid w:val="005B7FDB"/>
    <w:rsid w:val="005C084B"/>
    <w:rsid w:val="005C17EC"/>
    <w:rsid w:val="005C2591"/>
    <w:rsid w:val="005C3442"/>
    <w:rsid w:val="005C4F36"/>
    <w:rsid w:val="005C509D"/>
    <w:rsid w:val="005C5B23"/>
    <w:rsid w:val="005C722F"/>
    <w:rsid w:val="005C738B"/>
    <w:rsid w:val="005C794F"/>
    <w:rsid w:val="005D0583"/>
    <w:rsid w:val="005D14B3"/>
    <w:rsid w:val="005D54C6"/>
    <w:rsid w:val="005D564D"/>
    <w:rsid w:val="005D72D6"/>
    <w:rsid w:val="005D7C04"/>
    <w:rsid w:val="005E071A"/>
    <w:rsid w:val="005E0A75"/>
    <w:rsid w:val="005E3240"/>
    <w:rsid w:val="005E48B4"/>
    <w:rsid w:val="005E4DAF"/>
    <w:rsid w:val="005E5F7B"/>
    <w:rsid w:val="005E6AC2"/>
    <w:rsid w:val="005E787F"/>
    <w:rsid w:val="005F0B84"/>
    <w:rsid w:val="005F0DA6"/>
    <w:rsid w:val="005F107A"/>
    <w:rsid w:val="005F38E0"/>
    <w:rsid w:val="005F3AE9"/>
    <w:rsid w:val="005F3BBD"/>
    <w:rsid w:val="005F4ADE"/>
    <w:rsid w:val="005F661D"/>
    <w:rsid w:val="005F6895"/>
    <w:rsid w:val="00601DF1"/>
    <w:rsid w:val="0060359D"/>
    <w:rsid w:val="00604317"/>
    <w:rsid w:val="00604A77"/>
    <w:rsid w:val="00604F96"/>
    <w:rsid w:val="00605B61"/>
    <w:rsid w:val="006062B0"/>
    <w:rsid w:val="006102B0"/>
    <w:rsid w:val="0061141A"/>
    <w:rsid w:val="006122F7"/>
    <w:rsid w:val="00612BF2"/>
    <w:rsid w:val="00613CF2"/>
    <w:rsid w:val="00614C1D"/>
    <w:rsid w:val="006163FC"/>
    <w:rsid w:val="00616C07"/>
    <w:rsid w:val="00616FD2"/>
    <w:rsid w:val="0062183A"/>
    <w:rsid w:val="006224DD"/>
    <w:rsid w:val="0062485D"/>
    <w:rsid w:val="00624B95"/>
    <w:rsid w:val="00625349"/>
    <w:rsid w:val="006254BA"/>
    <w:rsid w:val="00626691"/>
    <w:rsid w:val="00626A34"/>
    <w:rsid w:val="0063071C"/>
    <w:rsid w:val="00634E27"/>
    <w:rsid w:val="00635D17"/>
    <w:rsid w:val="00637462"/>
    <w:rsid w:val="00641B45"/>
    <w:rsid w:val="006432E6"/>
    <w:rsid w:val="006450ED"/>
    <w:rsid w:val="006468A3"/>
    <w:rsid w:val="00647897"/>
    <w:rsid w:val="00647F99"/>
    <w:rsid w:val="006516E3"/>
    <w:rsid w:val="006521A3"/>
    <w:rsid w:val="00652DC8"/>
    <w:rsid w:val="006531A5"/>
    <w:rsid w:val="006548F1"/>
    <w:rsid w:val="006560F4"/>
    <w:rsid w:val="0065616D"/>
    <w:rsid w:val="00657490"/>
    <w:rsid w:val="00657D33"/>
    <w:rsid w:val="00660AA2"/>
    <w:rsid w:val="00660BD4"/>
    <w:rsid w:val="006615A4"/>
    <w:rsid w:val="00661F17"/>
    <w:rsid w:val="00662140"/>
    <w:rsid w:val="00662E73"/>
    <w:rsid w:val="00663226"/>
    <w:rsid w:val="00664212"/>
    <w:rsid w:val="00664617"/>
    <w:rsid w:val="00664986"/>
    <w:rsid w:val="00665C65"/>
    <w:rsid w:val="0066608E"/>
    <w:rsid w:val="00670BBC"/>
    <w:rsid w:val="00671435"/>
    <w:rsid w:val="00672887"/>
    <w:rsid w:val="00672A57"/>
    <w:rsid w:val="00673F09"/>
    <w:rsid w:val="0067419B"/>
    <w:rsid w:val="006743ED"/>
    <w:rsid w:val="006745AA"/>
    <w:rsid w:val="006756B2"/>
    <w:rsid w:val="00675DA2"/>
    <w:rsid w:val="00676A2C"/>
    <w:rsid w:val="00676A92"/>
    <w:rsid w:val="006771BA"/>
    <w:rsid w:val="00677530"/>
    <w:rsid w:val="00677AAE"/>
    <w:rsid w:val="00680139"/>
    <w:rsid w:val="00680EAF"/>
    <w:rsid w:val="00681322"/>
    <w:rsid w:val="006817B3"/>
    <w:rsid w:val="00681D2F"/>
    <w:rsid w:val="00681F56"/>
    <w:rsid w:val="00682655"/>
    <w:rsid w:val="00687223"/>
    <w:rsid w:val="0069040D"/>
    <w:rsid w:val="00690707"/>
    <w:rsid w:val="00690955"/>
    <w:rsid w:val="00690C3F"/>
    <w:rsid w:val="0069121F"/>
    <w:rsid w:val="00691D86"/>
    <w:rsid w:val="0069310F"/>
    <w:rsid w:val="00694B7E"/>
    <w:rsid w:val="006956B0"/>
    <w:rsid w:val="0069604C"/>
    <w:rsid w:val="006962E4"/>
    <w:rsid w:val="00697290"/>
    <w:rsid w:val="006975F5"/>
    <w:rsid w:val="006978DB"/>
    <w:rsid w:val="006979EA"/>
    <w:rsid w:val="00697ABD"/>
    <w:rsid w:val="00697DDE"/>
    <w:rsid w:val="006A0B1C"/>
    <w:rsid w:val="006A108F"/>
    <w:rsid w:val="006A11D8"/>
    <w:rsid w:val="006A176E"/>
    <w:rsid w:val="006A31A3"/>
    <w:rsid w:val="006A51D4"/>
    <w:rsid w:val="006A5614"/>
    <w:rsid w:val="006A68B3"/>
    <w:rsid w:val="006A733E"/>
    <w:rsid w:val="006B28EE"/>
    <w:rsid w:val="006B2CE9"/>
    <w:rsid w:val="006B2E30"/>
    <w:rsid w:val="006B32B2"/>
    <w:rsid w:val="006B38E7"/>
    <w:rsid w:val="006B396B"/>
    <w:rsid w:val="006B44F7"/>
    <w:rsid w:val="006B4960"/>
    <w:rsid w:val="006B594F"/>
    <w:rsid w:val="006B72EE"/>
    <w:rsid w:val="006B79CB"/>
    <w:rsid w:val="006B7B4A"/>
    <w:rsid w:val="006C1445"/>
    <w:rsid w:val="006C1705"/>
    <w:rsid w:val="006C35E2"/>
    <w:rsid w:val="006C506B"/>
    <w:rsid w:val="006C5C9E"/>
    <w:rsid w:val="006C5FBB"/>
    <w:rsid w:val="006C6BEC"/>
    <w:rsid w:val="006C6CEA"/>
    <w:rsid w:val="006C73FC"/>
    <w:rsid w:val="006C7A64"/>
    <w:rsid w:val="006D185C"/>
    <w:rsid w:val="006D2131"/>
    <w:rsid w:val="006D24DD"/>
    <w:rsid w:val="006D3D76"/>
    <w:rsid w:val="006D4BDF"/>
    <w:rsid w:val="006D6FDE"/>
    <w:rsid w:val="006D77CE"/>
    <w:rsid w:val="006E043C"/>
    <w:rsid w:val="006E05E4"/>
    <w:rsid w:val="006E0DB2"/>
    <w:rsid w:val="006E0DC3"/>
    <w:rsid w:val="006E2524"/>
    <w:rsid w:val="006E3702"/>
    <w:rsid w:val="006E5C32"/>
    <w:rsid w:val="006E7F0F"/>
    <w:rsid w:val="006F06C9"/>
    <w:rsid w:val="006F075C"/>
    <w:rsid w:val="006F0A91"/>
    <w:rsid w:val="006F40D0"/>
    <w:rsid w:val="006F504D"/>
    <w:rsid w:val="006F54B4"/>
    <w:rsid w:val="006F5588"/>
    <w:rsid w:val="006F5912"/>
    <w:rsid w:val="006F59A8"/>
    <w:rsid w:val="006F5FD6"/>
    <w:rsid w:val="006F6EBA"/>
    <w:rsid w:val="007021CE"/>
    <w:rsid w:val="00702D69"/>
    <w:rsid w:val="00702EB5"/>
    <w:rsid w:val="007042AD"/>
    <w:rsid w:val="00705AC8"/>
    <w:rsid w:val="007101A0"/>
    <w:rsid w:val="00710421"/>
    <w:rsid w:val="00711A6D"/>
    <w:rsid w:val="00720EFF"/>
    <w:rsid w:val="00721F84"/>
    <w:rsid w:val="007232E3"/>
    <w:rsid w:val="00723E8C"/>
    <w:rsid w:val="007265D4"/>
    <w:rsid w:val="007269C6"/>
    <w:rsid w:val="00727115"/>
    <w:rsid w:val="00727C39"/>
    <w:rsid w:val="00727C5D"/>
    <w:rsid w:val="007302F3"/>
    <w:rsid w:val="00731C58"/>
    <w:rsid w:val="007327B1"/>
    <w:rsid w:val="007329BC"/>
    <w:rsid w:val="00733100"/>
    <w:rsid w:val="0073386B"/>
    <w:rsid w:val="0073458F"/>
    <w:rsid w:val="007350BB"/>
    <w:rsid w:val="007402C9"/>
    <w:rsid w:val="00741573"/>
    <w:rsid w:val="0074384D"/>
    <w:rsid w:val="00744C7E"/>
    <w:rsid w:val="00745C73"/>
    <w:rsid w:val="007516D3"/>
    <w:rsid w:val="007516DE"/>
    <w:rsid w:val="007521B1"/>
    <w:rsid w:val="00752F01"/>
    <w:rsid w:val="007535B9"/>
    <w:rsid w:val="00754A86"/>
    <w:rsid w:val="00754BE3"/>
    <w:rsid w:val="0075613A"/>
    <w:rsid w:val="00761029"/>
    <w:rsid w:val="0076291D"/>
    <w:rsid w:val="0076363F"/>
    <w:rsid w:val="00763D65"/>
    <w:rsid w:val="00763EEF"/>
    <w:rsid w:val="00764183"/>
    <w:rsid w:val="007646D2"/>
    <w:rsid w:val="0076507C"/>
    <w:rsid w:val="00765DF8"/>
    <w:rsid w:val="007660EC"/>
    <w:rsid w:val="00767768"/>
    <w:rsid w:val="00767928"/>
    <w:rsid w:val="0077035B"/>
    <w:rsid w:val="00771650"/>
    <w:rsid w:val="007718A2"/>
    <w:rsid w:val="007725EE"/>
    <w:rsid w:val="00773B5D"/>
    <w:rsid w:val="00773E0F"/>
    <w:rsid w:val="00775868"/>
    <w:rsid w:val="00776E29"/>
    <w:rsid w:val="0077798A"/>
    <w:rsid w:val="00780AF6"/>
    <w:rsid w:val="0078102D"/>
    <w:rsid w:val="00781828"/>
    <w:rsid w:val="0078239A"/>
    <w:rsid w:val="007825AD"/>
    <w:rsid w:val="00783874"/>
    <w:rsid w:val="00784C38"/>
    <w:rsid w:val="007851FC"/>
    <w:rsid w:val="00790B35"/>
    <w:rsid w:val="007915CD"/>
    <w:rsid w:val="00791E36"/>
    <w:rsid w:val="0079554E"/>
    <w:rsid w:val="00795658"/>
    <w:rsid w:val="00795DD0"/>
    <w:rsid w:val="00795E95"/>
    <w:rsid w:val="00796043"/>
    <w:rsid w:val="007961E3"/>
    <w:rsid w:val="0079695F"/>
    <w:rsid w:val="007A0983"/>
    <w:rsid w:val="007A1085"/>
    <w:rsid w:val="007A1C5C"/>
    <w:rsid w:val="007A6815"/>
    <w:rsid w:val="007A75F9"/>
    <w:rsid w:val="007A7CFE"/>
    <w:rsid w:val="007B0076"/>
    <w:rsid w:val="007B0989"/>
    <w:rsid w:val="007B2E78"/>
    <w:rsid w:val="007B31AB"/>
    <w:rsid w:val="007B3F5B"/>
    <w:rsid w:val="007B483B"/>
    <w:rsid w:val="007B5532"/>
    <w:rsid w:val="007B5BCF"/>
    <w:rsid w:val="007B6229"/>
    <w:rsid w:val="007B67D1"/>
    <w:rsid w:val="007B7767"/>
    <w:rsid w:val="007B7F43"/>
    <w:rsid w:val="007C10C0"/>
    <w:rsid w:val="007C166A"/>
    <w:rsid w:val="007C1A7D"/>
    <w:rsid w:val="007C2E89"/>
    <w:rsid w:val="007C3438"/>
    <w:rsid w:val="007C4B62"/>
    <w:rsid w:val="007C572B"/>
    <w:rsid w:val="007C5DF9"/>
    <w:rsid w:val="007C5E49"/>
    <w:rsid w:val="007C7CC1"/>
    <w:rsid w:val="007C7DC8"/>
    <w:rsid w:val="007D0B18"/>
    <w:rsid w:val="007D13CD"/>
    <w:rsid w:val="007D1CFB"/>
    <w:rsid w:val="007D22D9"/>
    <w:rsid w:val="007D2DBB"/>
    <w:rsid w:val="007D3229"/>
    <w:rsid w:val="007D3CFC"/>
    <w:rsid w:val="007D5070"/>
    <w:rsid w:val="007D51AC"/>
    <w:rsid w:val="007E0F7F"/>
    <w:rsid w:val="007E1160"/>
    <w:rsid w:val="007E2651"/>
    <w:rsid w:val="007E45E8"/>
    <w:rsid w:val="007E5886"/>
    <w:rsid w:val="007E61AD"/>
    <w:rsid w:val="007E76A4"/>
    <w:rsid w:val="007F3D27"/>
    <w:rsid w:val="007F4AC4"/>
    <w:rsid w:val="007F4B00"/>
    <w:rsid w:val="007F5021"/>
    <w:rsid w:val="007F66C8"/>
    <w:rsid w:val="007F6B90"/>
    <w:rsid w:val="007F723C"/>
    <w:rsid w:val="007F73D7"/>
    <w:rsid w:val="007F7C99"/>
    <w:rsid w:val="007F7EF0"/>
    <w:rsid w:val="00802397"/>
    <w:rsid w:val="00802542"/>
    <w:rsid w:val="0080308F"/>
    <w:rsid w:val="008037FF"/>
    <w:rsid w:val="00804A2E"/>
    <w:rsid w:val="008069F3"/>
    <w:rsid w:val="008070F4"/>
    <w:rsid w:val="00811621"/>
    <w:rsid w:val="00811684"/>
    <w:rsid w:val="00812AE0"/>
    <w:rsid w:val="00812BA0"/>
    <w:rsid w:val="008135B5"/>
    <w:rsid w:val="0081581A"/>
    <w:rsid w:val="00820D28"/>
    <w:rsid w:val="0082106B"/>
    <w:rsid w:val="00821A9B"/>
    <w:rsid w:val="0082298A"/>
    <w:rsid w:val="00822D71"/>
    <w:rsid w:val="00823088"/>
    <w:rsid w:val="00823748"/>
    <w:rsid w:val="00825018"/>
    <w:rsid w:val="00825264"/>
    <w:rsid w:val="008253AE"/>
    <w:rsid w:val="00825780"/>
    <w:rsid w:val="00825839"/>
    <w:rsid w:val="008262C9"/>
    <w:rsid w:val="00826E65"/>
    <w:rsid w:val="00826F90"/>
    <w:rsid w:val="008273FE"/>
    <w:rsid w:val="00827BA8"/>
    <w:rsid w:val="00830DFC"/>
    <w:rsid w:val="00831A69"/>
    <w:rsid w:val="00832687"/>
    <w:rsid w:val="00832A1C"/>
    <w:rsid w:val="0083351D"/>
    <w:rsid w:val="00834FCD"/>
    <w:rsid w:val="00835BF3"/>
    <w:rsid w:val="008408D6"/>
    <w:rsid w:val="00841A58"/>
    <w:rsid w:val="008423BA"/>
    <w:rsid w:val="0084263B"/>
    <w:rsid w:val="0084431C"/>
    <w:rsid w:val="00844B10"/>
    <w:rsid w:val="00845BE0"/>
    <w:rsid w:val="00847F51"/>
    <w:rsid w:val="008508B7"/>
    <w:rsid w:val="00850E2E"/>
    <w:rsid w:val="008515FC"/>
    <w:rsid w:val="00851AF3"/>
    <w:rsid w:val="00851CD4"/>
    <w:rsid w:val="0085217F"/>
    <w:rsid w:val="00852B5B"/>
    <w:rsid w:val="00852C9C"/>
    <w:rsid w:val="00855883"/>
    <w:rsid w:val="00856176"/>
    <w:rsid w:val="008561E1"/>
    <w:rsid w:val="0085679C"/>
    <w:rsid w:val="008569E3"/>
    <w:rsid w:val="00856CAA"/>
    <w:rsid w:val="00857BBD"/>
    <w:rsid w:val="0086052C"/>
    <w:rsid w:val="00861D3E"/>
    <w:rsid w:val="00864E01"/>
    <w:rsid w:val="0086538D"/>
    <w:rsid w:val="0086561F"/>
    <w:rsid w:val="00865768"/>
    <w:rsid w:val="00865989"/>
    <w:rsid w:val="008664D2"/>
    <w:rsid w:val="008705F2"/>
    <w:rsid w:val="00870FC5"/>
    <w:rsid w:val="0087237B"/>
    <w:rsid w:val="00872E98"/>
    <w:rsid w:val="0087303D"/>
    <w:rsid w:val="00873443"/>
    <w:rsid w:val="0087399F"/>
    <w:rsid w:val="0087581D"/>
    <w:rsid w:val="00875F13"/>
    <w:rsid w:val="00875FB7"/>
    <w:rsid w:val="008800FF"/>
    <w:rsid w:val="008810F3"/>
    <w:rsid w:val="00881334"/>
    <w:rsid w:val="0088252C"/>
    <w:rsid w:val="00882750"/>
    <w:rsid w:val="00883976"/>
    <w:rsid w:val="00887327"/>
    <w:rsid w:val="00887494"/>
    <w:rsid w:val="0089080B"/>
    <w:rsid w:val="00896A98"/>
    <w:rsid w:val="00896D33"/>
    <w:rsid w:val="008A0110"/>
    <w:rsid w:val="008A0DC9"/>
    <w:rsid w:val="008A1338"/>
    <w:rsid w:val="008A13B1"/>
    <w:rsid w:val="008A18EB"/>
    <w:rsid w:val="008A1A84"/>
    <w:rsid w:val="008A249F"/>
    <w:rsid w:val="008A361E"/>
    <w:rsid w:val="008A3BAA"/>
    <w:rsid w:val="008A5E6C"/>
    <w:rsid w:val="008A61F4"/>
    <w:rsid w:val="008A62EF"/>
    <w:rsid w:val="008A69FB"/>
    <w:rsid w:val="008A72EC"/>
    <w:rsid w:val="008B1970"/>
    <w:rsid w:val="008B1A21"/>
    <w:rsid w:val="008B3CFF"/>
    <w:rsid w:val="008B4761"/>
    <w:rsid w:val="008B48E1"/>
    <w:rsid w:val="008B5A9D"/>
    <w:rsid w:val="008C03F0"/>
    <w:rsid w:val="008C0BD7"/>
    <w:rsid w:val="008C151A"/>
    <w:rsid w:val="008C1D18"/>
    <w:rsid w:val="008C203E"/>
    <w:rsid w:val="008C245D"/>
    <w:rsid w:val="008C28C1"/>
    <w:rsid w:val="008C2EC8"/>
    <w:rsid w:val="008C447E"/>
    <w:rsid w:val="008C4A0B"/>
    <w:rsid w:val="008C5C65"/>
    <w:rsid w:val="008C6B1C"/>
    <w:rsid w:val="008D362A"/>
    <w:rsid w:val="008D4448"/>
    <w:rsid w:val="008D4552"/>
    <w:rsid w:val="008D4DB0"/>
    <w:rsid w:val="008D5FD6"/>
    <w:rsid w:val="008D6714"/>
    <w:rsid w:val="008D7002"/>
    <w:rsid w:val="008E14C7"/>
    <w:rsid w:val="008E1D2E"/>
    <w:rsid w:val="008E3BBD"/>
    <w:rsid w:val="008E4102"/>
    <w:rsid w:val="008E424B"/>
    <w:rsid w:val="008E499F"/>
    <w:rsid w:val="008E587B"/>
    <w:rsid w:val="008E5E77"/>
    <w:rsid w:val="008F0A04"/>
    <w:rsid w:val="008F1352"/>
    <w:rsid w:val="008F1964"/>
    <w:rsid w:val="008F26AB"/>
    <w:rsid w:val="008F4DB9"/>
    <w:rsid w:val="008F65C4"/>
    <w:rsid w:val="008F671B"/>
    <w:rsid w:val="008F7419"/>
    <w:rsid w:val="008F792E"/>
    <w:rsid w:val="009022D5"/>
    <w:rsid w:val="0090253A"/>
    <w:rsid w:val="00903F12"/>
    <w:rsid w:val="00904D1C"/>
    <w:rsid w:val="009052DF"/>
    <w:rsid w:val="00905A55"/>
    <w:rsid w:val="00905F26"/>
    <w:rsid w:val="0090754A"/>
    <w:rsid w:val="00910C32"/>
    <w:rsid w:val="00910E45"/>
    <w:rsid w:val="00915CAC"/>
    <w:rsid w:val="00917C8F"/>
    <w:rsid w:val="009200CC"/>
    <w:rsid w:val="00920318"/>
    <w:rsid w:val="00920671"/>
    <w:rsid w:val="00921C7E"/>
    <w:rsid w:val="009227B0"/>
    <w:rsid w:val="009228DB"/>
    <w:rsid w:val="009229DA"/>
    <w:rsid w:val="00923A38"/>
    <w:rsid w:val="00924ADA"/>
    <w:rsid w:val="00925DCE"/>
    <w:rsid w:val="00925F60"/>
    <w:rsid w:val="00926665"/>
    <w:rsid w:val="00927B98"/>
    <w:rsid w:val="00930316"/>
    <w:rsid w:val="00931052"/>
    <w:rsid w:val="0093121A"/>
    <w:rsid w:val="00932B4A"/>
    <w:rsid w:val="00932E10"/>
    <w:rsid w:val="009331A9"/>
    <w:rsid w:val="0093573D"/>
    <w:rsid w:val="00935D2D"/>
    <w:rsid w:val="00936A4C"/>
    <w:rsid w:val="00937105"/>
    <w:rsid w:val="00937828"/>
    <w:rsid w:val="0093791A"/>
    <w:rsid w:val="00941398"/>
    <w:rsid w:val="009413EB"/>
    <w:rsid w:val="00942079"/>
    <w:rsid w:val="0094361B"/>
    <w:rsid w:val="0094546B"/>
    <w:rsid w:val="009462C9"/>
    <w:rsid w:val="00946DD6"/>
    <w:rsid w:val="00947038"/>
    <w:rsid w:val="009511F7"/>
    <w:rsid w:val="0095393A"/>
    <w:rsid w:val="00953BFA"/>
    <w:rsid w:val="00955C10"/>
    <w:rsid w:val="0096104C"/>
    <w:rsid w:val="00965059"/>
    <w:rsid w:val="00967FF3"/>
    <w:rsid w:val="009701D6"/>
    <w:rsid w:val="00970947"/>
    <w:rsid w:val="0097176A"/>
    <w:rsid w:val="00972583"/>
    <w:rsid w:val="009735E2"/>
    <w:rsid w:val="00973DA9"/>
    <w:rsid w:val="00974928"/>
    <w:rsid w:val="00975DCD"/>
    <w:rsid w:val="009766CA"/>
    <w:rsid w:val="00976F94"/>
    <w:rsid w:val="009774C7"/>
    <w:rsid w:val="00980EAC"/>
    <w:rsid w:val="00981CA1"/>
    <w:rsid w:val="00981CA4"/>
    <w:rsid w:val="00982CED"/>
    <w:rsid w:val="00983E15"/>
    <w:rsid w:val="009864AC"/>
    <w:rsid w:val="009876A2"/>
    <w:rsid w:val="00990751"/>
    <w:rsid w:val="0099076E"/>
    <w:rsid w:val="0099185C"/>
    <w:rsid w:val="00993523"/>
    <w:rsid w:val="0099389C"/>
    <w:rsid w:val="009956C9"/>
    <w:rsid w:val="00995E91"/>
    <w:rsid w:val="00996D22"/>
    <w:rsid w:val="009970DC"/>
    <w:rsid w:val="00997C0B"/>
    <w:rsid w:val="009A034F"/>
    <w:rsid w:val="009A10E0"/>
    <w:rsid w:val="009A1A24"/>
    <w:rsid w:val="009A2402"/>
    <w:rsid w:val="009A26D4"/>
    <w:rsid w:val="009A2C9E"/>
    <w:rsid w:val="009A53D0"/>
    <w:rsid w:val="009A572B"/>
    <w:rsid w:val="009A6143"/>
    <w:rsid w:val="009A74F0"/>
    <w:rsid w:val="009A7A28"/>
    <w:rsid w:val="009B1642"/>
    <w:rsid w:val="009B2737"/>
    <w:rsid w:val="009B311B"/>
    <w:rsid w:val="009B33BF"/>
    <w:rsid w:val="009B4ED6"/>
    <w:rsid w:val="009B6B4B"/>
    <w:rsid w:val="009B7B26"/>
    <w:rsid w:val="009C2119"/>
    <w:rsid w:val="009C3010"/>
    <w:rsid w:val="009C3255"/>
    <w:rsid w:val="009C3733"/>
    <w:rsid w:val="009C3A0D"/>
    <w:rsid w:val="009C3C5F"/>
    <w:rsid w:val="009C6486"/>
    <w:rsid w:val="009C6F80"/>
    <w:rsid w:val="009C725B"/>
    <w:rsid w:val="009D0389"/>
    <w:rsid w:val="009D0ADE"/>
    <w:rsid w:val="009D3EE5"/>
    <w:rsid w:val="009D40DD"/>
    <w:rsid w:val="009D50DA"/>
    <w:rsid w:val="009D5FFB"/>
    <w:rsid w:val="009E01DB"/>
    <w:rsid w:val="009E11C5"/>
    <w:rsid w:val="009E15BF"/>
    <w:rsid w:val="009E16F8"/>
    <w:rsid w:val="009E257E"/>
    <w:rsid w:val="009E351E"/>
    <w:rsid w:val="009E4F06"/>
    <w:rsid w:val="009E63E2"/>
    <w:rsid w:val="009E74DE"/>
    <w:rsid w:val="009E7C1D"/>
    <w:rsid w:val="009F0E9E"/>
    <w:rsid w:val="009F19AE"/>
    <w:rsid w:val="009F2AE3"/>
    <w:rsid w:val="009F2D4A"/>
    <w:rsid w:val="009F4B6E"/>
    <w:rsid w:val="009F4B8F"/>
    <w:rsid w:val="009F4FD8"/>
    <w:rsid w:val="009F6182"/>
    <w:rsid w:val="009F63C8"/>
    <w:rsid w:val="009F6E66"/>
    <w:rsid w:val="00A00887"/>
    <w:rsid w:val="00A01975"/>
    <w:rsid w:val="00A031AD"/>
    <w:rsid w:val="00A03216"/>
    <w:rsid w:val="00A06E2F"/>
    <w:rsid w:val="00A071D5"/>
    <w:rsid w:val="00A07A68"/>
    <w:rsid w:val="00A101D6"/>
    <w:rsid w:val="00A10279"/>
    <w:rsid w:val="00A129C1"/>
    <w:rsid w:val="00A14502"/>
    <w:rsid w:val="00A14E58"/>
    <w:rsid w:val="00A153A1"/>
    <w:rsid w:val="00A16A28"/>
    <w:rsid w:val="00A17EB3"/>
    <w:rsid w:val="00A20073"/>
    <w:rsid w:val="00A21096"/>
    <w:rsid w:val="00A213DD"/>
    <w:rsid w:val="00A21C1C"/>
    <w:rsid w:val="00A2219D"/>
    <w:rsid w:val="00A272A7"/>
    <w:rsid w:val="00A27789"/>
    <w:rsid w:val="00A27A26"/>
    <w:rsid w:val="00A30078"/>
    <w:rsid w:val="00A309DF"/>
    <w:rsid w:val="00A33CA9"/>
    <w:rsid w:val="00A34048"/>
    <w:rsid w:val="00A344BC"/>
    <w:rsid w:val="00A37478"/>
    <w:rsid w:val="00A3754D"/>
    <w:rsid w:val="00A377C3"/>
    <w:rsid w:val="00A41F58"/>
    <w:rsid w:val="00A4288C"/>
    <w:rsid w:val="00A42A8D"/>
    <w:rsid w:val="00A43C2B"/>
    <w:rsid w:val="00A442E0"/>
    <w:rsid w:val="00A471F1"/>
    <w:rsid w:val="00A476FC"/>
    <w:rsid w:val="00A5067D"/>
    <w:rsid w:val="00A51329"/>
    <w:rsid w:val="00A5158E"/>
    <w:rsid w:val="00A52A75"/>
    <w:rsid w:val="00A5433B"/>
    <w:rsid w:val="00A55D5C"/>
    <w:rsid w:val="00A5630B"/>
    <w:rsid w:val="00A60BA2"/>
    <w:rsid w:val="00A610C2"/>
    <w:rsid w:val="00A62093"/>
    <w:rsid w:val="00A62723"/>
    <w:rsid w:val="00A627C2"/>
    <w:rsid w:val="00A627E3"/>
    <w:rsid w:val="00A64977"/>
    <w:rsid w:val="00A653B9"/>
    <w:rsid w:val="00A65814"/>
    <w:rsid w:val="00A66367"/>
    <w:rsid w:val="00A67F6A"/>
    <w:rsid w:val="00A70369"/>
    <w:rsid w:val="00A70AE0"/>
    <w:rsid w:val="00A70F50"/>
    <w:rsid w:val="00A723A1"/>
    <w:rsid w:val="00A72A11"/>
    <w:rsid w:val="00A746A8"/>
    <w:rsid w:val="00A74A77"/>
    <w:rsid w:val="00A74E49"/>
    <w:rsid w:val="00A757C9"/>
    <w:rsid w:val="00A75D6C"/>
    <w:rsid w:val="00A808EF"/>
    <w:rsid w:val="00A81AFA"/>
    <w:rsid w:val="00A83EF3"/>
    <w:rsid w:val="00A84880"/>
    <w:rsid w:val="00A86BF3"/>
    <w:rsid w:val="00A86BF4"/>
    <w:rsid w:val="00A9012E"/>
    <w:rsid w:val="00A90EE2"/>
    <w:rsid w:val="00A915A4"/>
    <w:rsid w:val="00A92948"/>
    <w:rsid w:val="00A9316C"/>
    <w:rsid w:val="00A96176"/>
    <w:rsid w:val="00A976F4"/>
    <w:rsid w:val="00A977DE"/>
    <w:rsid w:val="00AA012B"/>
    <w:rsid w:val="00AA30E6"/>
    <w:rsid w:val="00AA3795"/>
    <w:rsid w:val="00AA5854"/>
    <w:rsid w:val="00AA6998"/>
    <w:rsid w:val="00AB0504"/>
    <w:rsid w:val="00AB0E14"/>
    <w:rsid w:val="00AB1AB2"/>
    <w:rsid w:val="00AB1DF4"/>
    <w:rsid w:val="00AB2196"/>
    <w:rsid w:val="00AB2ACD"/>
    <w:rsid w:val="00AB3120"/>
    <w:rsid w:val="00AB3310"/>
    <w:rsid w:val="00AB3620"/>
    <w:rsid w:val="00AB3ABC"/>
    <w:rsid w:val="00AB4710"/>
    <w:rsid w:val="00AB48BC"/>
    <w:rsid w:val="00AB5D05"/>
    <w:rsid w:val="00AC08F5"/>
    <w:rsid w:val="00AC0DDE"/>
    <w:rsid w:val="00AC1D39"/>
    <w:rsid w:val="00AC1EA3"/>
    <w:rsid w:val="00AC2495"/>
    <w:rsid w:val="00AC258B"/>
    <w:rsid w:val="00AC3B2B"/>
    <w:rsid w:val="00AC42A1"/>
    <w:rsid w:val="00AC5975"/>
    <w:rsid w:val="00AC59A9"/>
    <w:rsid w:val="00AD0721"/>
    <w:rsid w:val="00AD193D"/>
    <w:rsid w:val="00AD1CA5"/>
    <w:rsid w:val="00AD208A"/>
    <w:rsid w:val="00AD3C67"/>
    <w:rsid w:val="00AD4015"/>
    <w:rsid w:val="00AD4E8A"/>
    <w:rsid w:val="00AD6CB6"/>
    <w:rsid w:val="00AD7975"/>
    <w:rsid w:val="00AE07D4"/>
    <w:rsid w:val="00AE0C41"/>
    <w:rsid w:val="00AE1227"/>
    <w:rsid w:val="00AE156B"/>
    <w:rsid w:val="00AE1D9D"/>
    <w:rsid w:val="00AE474E"/>
    <w:rsid w:val="00AE6AC6"/>
    <w:rsid w:val="00AF03B5"/>
    <w:rsid w:val="00AF193B"/>
    <w:rsid w:val="00AF1AA2"/>
    <w:rsid w:val="00AF224A"/>
    <w:rsid w:val="00AF4ECA"/>
    <w:rsid w:val="00AF55EF"/>
    <w:rsid w:val="00AF65B9"/>
    <w:rsid w:val="00AF6E93"/>
    <w:rsid w:val="00AF7295"/>
    <w:rsid w:val="00AF78AA"/>
    <w:rsid w:val="00AF7AD2"/>
    <w:rsid w:val="00B02616"/>
    <w:rsid w:val="00B03E4D"/>
    <w:rsid w:val="00B04EFA"/>
    <w:rsid w:val="00B06C33"/>
    <w:rsid w:val="00B078C8"/>
    <w:rsid w:val="00B07B92"/>
    <w:rsid w:val="00B07D7E"/>
    <w:rsid w:val="00B07F25"/>
    <w:rsid w:val="00B10A0F"/>
    <w:rsid w:val="00B10AE1"/>
    <w:rsid w:val="00B10AF3"/>
    <w:rsid w:val="00B12D00"/>
    <w:rsid w:val="00B17B2D"/>
    <w:rsid w:val="00B203DB"/>
    <w:rsid w:val="00B210DF"/>
    <w:rsid w:val="00B218B0"/>
    <w:rsid w:val="00B21C9E"/>
    <w:rsid w:val="00B22063"/>
    <w:rsid w:val="00B227AC"/>
    <w:rsid w:val="00B231E0"/>
    <w:rsid w:val="00B235F7"/>
    <w:rsid w:val="00B248E7"/>
    <w:rsid w:val="00B25A4F"/>
    <w:rsid w:val="00B25BE0"/>
    <w:rsid w:val="00B25E4E"/>
    <w:rsid w:val="00B30500"/>
    <w:rsid w:val="00B315F9"/>
    <w:rsid w:val="00B32B0B"/>
    <w:rsid w:val="00B332EE"/>
    <w:rsid w:val="00B333E4"/>
    <w:rsid w:val="00B33507"/>
    <w:rsid w:val="00B33856"/>
    <w:rsid w:val="00B34941"/>
    <w:rsid w:val="00B375FE"/>
    <w:rsid w:val="00B42026"/>
    <w:rsid w:val="00B4245F"/>
    <w:rsid w:val="00B463B0"/>
    <w:rsid w:val="00B4666F"/>
    <w:rsid w:val="00B46943"/>
    <w:rsid w:val="00B46C2A"/>
    <w:rsid w:val="00B472AB"/>
    <w:rsid w:val="00B4761B"/>
    <w:rsid w:val="00B47C0D"/>
    <w:rsid w:val="00B515A9"/>
    <w:rsid w:val="00B525AE"/>
    <w:rsid w:val="00B53014"/>
    <w:rsid w:val="00B548F5"/>
    <w:rsid w:val="00B54A0D"/>
    <w:rsid w:val="00B54B12"/>
    <w:rsid w:val="00B55843"/>
    <w:rsid w:val="00B6046A"/>
    <w:rsid w:val="00B622E0"/>
    <w:rsid w:val="00B6240D"/>
    <w:rsid w:val="00B62AD8"/>
    <w:rsid w:val="00B63084"/>
    <w:rsid w:val="00B63F77"/>
    <w:rsid w:val="00B67E74"/>
    <w:rsid w:val="00B70FD3"/>
    <w:rsid w:val="00B71969"/>
    <w:rsid w:val="00B73A05"/>
    <w:rsid w:val="00B74271"/>
    <w:rsid w:val="00B75084"/>
    <w:rsid w:val="00B7644B"/>
    <w:rsid w:val="00B77119"/>
    <w:rsid w:val="00B812F2"/>
    <w:rsid w:val="00B81769"/>
    <w:rsid w:val="00B8187C"/>
    <w:rsid w:val="00B819D7"/>
    <w:rsid w:val="00B82620"/>
    <w:rsid w:val="00B829B4"/>
    <w:rsid w:val="00B84039"/>
    <w:rsid w:val="00B84D13"/>
    <w:rsid w:val="00B84D14"/>
    <w:rsid w:val="00B85E64"/>
    <w:rsid w:val="00B862C3"/>
    <w:rsid w:val="00B878A7"/>
    <w:rsid w:val="00B9045C"/>
    <w:rsid w:val="00B909A0"/>
    <w:rsid w:val="00B90F74"/>
    <w:rsid w:val="00B9108D"/>
    <w:rsid w:val="00B91141"/>
    <w:rsid w:val="00B93582"/>
    <w:rsid w:val="00B93C40"/>
    <w:rsid w:val="00B951D7"/>
    <w:rsid w:val="00B9566D"/>
    <w:rsid w:val="00B95677"/>
    <w:rsid w:val="00B9763E"/>
    <w:rsid w:val="00B97D9B"/>
    <w:rsid w:val="00BA15EF"/>
    <w:rsid w:val="00BA234A"/>
    <w:rsid w:val="00BA2C6A"/>
    <w:rsid w:val="00BA34BF"/>
    <w:rsid w:val="00BA3B4F"/>
    <w:rsid w:val="00BA3EF9"/>
    <w:rsid w:val="00BA58AC"/>
    <w:rsid w:val="00BA6DEE"/>
    <w:rsid w:val="00BA71AD"/>
    <w:rsid w:val="00BA7A9C"/>
    <w:rsid w:val="00BA7B7A"/>
    <w:rsid w:val="00BA7C56"/>
    <w:rsid w:val="00BB1364"/>
    <w:rsid w:val="00BB1DB4"/>
    <w:rsid w:val="00BB2371"/>
    <w:rsid w:val="00BB2B2C"/>
    <w:rsid w:val="00BB2D56"/>
    <w:rsid w:val="00BB56C0"/>
    <w:rsid w:val="00BB7A03"/>
    <w:rsid w:val="00BB7A2E"/>
    <w:rsid w:val="00BC185F"/>
    <w:rsid w:val="00BC1A0E"/>
    <w:rsid w:val="00BC1F12"/>
    <w:rsid w:val="00BC1FB8"/>
    <w:rsid w:val="00BC303A"/>
    <w:rsid w:val="00BC3385"/>
    <w:rsid w:val="00BC71D5"/>
    <w:rsid w:val="00BC7623"/>
    <w:rsid w:val="00BC773A"/>
    <w:rsid w:val="00BC7A0F"/>
    <w:rsid w:val="00BC7A30"/>
    <w:rsid w:val="00BD02FF"/>
    <w:rsid w:val="00BD0AEB"/>
    <w:rsid w:val="00BD0D24"/>
    <w:rsid w:val="00BD1530"/>
    <w:rsid w:val="00BD1548"/>
    <w:rsid w:val="00BD15C1"/>
    <w:rsid w:val="00BD2931"/>
    <w:rsid w:val="00BD4667"/>
    <w:rsid w:val="00BD5C2E"/>
    <w:rsid w:val="00BD61DC"/>
    <w:rsid w:val="00BE04CC"/>
    <w:rsid w:val="00BE0517"/>
    <w:rsid w:val="00BE084F"/>
    <w:rsid w:val="00BE1F75"/>
    <w:rsid w:val="00BE32CA"/>
    <w:rsid w:val="00BE57F1"/>
    <w:rsid w:val="00BE6031"/>
    <w:rsid w:val="00BE60B4"/>
    <w:rsid w:val="00BE7A4B"/>
    <w:rsid w:val="00BF0241"/>
    <w:rsid w:val="00BF06FF"/>
    <w:rsid w:val="00BF0C3B"/>
    <w:rsid w:val="00BF0CFB"/>
    <w:rsid w:val="00BF116F"/>
    <w:rsid w:val="00BF13E8"/>
    <w:rsid w:val="00BF157E"/>
    <w:rsid w:val="00BF193A"/>
    <w:rsid w:val="00BF1959"/>
    <w:rsid w:val="00BF258C"/>
    <w:rsid w:val="00BF28E2"/>
    <w:rsid w:val="00BF302C"/>
    <w:rsid w:val="00BF332B"/>
    <w:rsid w:val="00BF3984"/>
    <w:rsid w:val="00BF5192"/>
    <w:rsid w:val="00BF7444"/>
    <w:rsid w:val="00BF7DED"/>
    <w:rsid w:val="00C02078"/>
    <w:rsid w:val="00C02A3C"/>
    <w:rsid w:val="00C07274"/>
    <w:rsid w:val="00C10378"/>
    <w:rsid w:val="00C105E9"/>
    <w:rsid w:val="00C13525"/>
    <w:rsid w:val="00C16E96"/>
    <w:rsid w:val="00C17838"/>
    <w:rsid w:val="00C17DFA"/>
    <w:rsid w:val="00C228F7"/>
    <w:rsid w:val="00C23CAF"/>
    <w:rsid w:val="00C24134"/>
    <w:rsid w:val="00C2512A"/>
    <w:rsid w:val="00C27309"/>
    <w:rsid w:val="00C276E0"/>
    <w:rsid w:val="00C30180"/>
    <w:rsid w:val="00C301F6"/>
    <w:rsid w:val="00C3039F"/>
    <w:rsid w:val="00C317A3"/>
    <w:rsid w:val="00C32378"/>
    <w:rsid w:val="00C35365"/>
    <w:rsid w:val="00C36EBF"/>
    <w:rsid w:val="00C40C2C"/>
    <w:rsid w:val="00C40ECE"/>
    <w:rsid w:val="00C451D2"/>
    <w:rsid w:val="00C47538"/>
    <w:rsid w:val="00C47DA9"/>
    <w:rsid w:val="00C47E06"/>
    <w:rsid w:val="00C47E3B"/>
    <w:rsid w:val="00C5018A"/>
    <w:rsid w:val="00C50B17"/>
    <w:rsid w:val="00C50F53"/>
    <w:rsid w:val="00C51276"/>
    <w:rsid w:val="00C520B3"/>
    <w:rsid w:val="00C53E66"/>
    <w:rsid w:val="00C540E7"/>
    <w:rsid w:val="00C54EED"/>
    <w:rsid w:val="00C5515C"/>
    <w:rsid w:val="00C5572F"/>
    <w:rsid w:val="00C56663"/>
    <w:rsid w:val="00C57B7D"/>
    <w:rsid w:val="00C62B23"/>
    <w:rsid w:val="00C62D8C"/>
    <w:rsid w:val="00C6398E"/>
    <w:rsid w:val="00C64CC9"/>
    <w:rsid w:val="00C659D3"/>
    <w:rsid w:val="00C66821"/>
    <w:rsid w:val="00C70183"/>
    <w:rsid w:val="00C710D6"/>
    <w:rsid w:val="00C712CD"/>
    <w:rsid w:val="00C726CA"/>
    <w:rsid w:val="00C72869"/>
    <w:rsid w:val="00C738F5"/>
    <w:rsid w:val="00C73A07"/>
    <w:rsid w:val="00C75E79"/>
    <w:rsid w:val="00C803D6"/>
    <w:rsid w:val="00C82D15"/>
    <w:rsid w:val="00C871A3"/>
    <w:rsid w:val="00C87483"/>
    <w:rsid w:val="00C90082"/>
    <w:rsid w:val="00C9068B"/>
    <w:rsid w:val="00C9234B"/>
    <w:rsid w:val="00C927FB"/>
    <w:rsid w:val="00C92D0E"/>
    <w:rsid w:val="00C937EC"/>
    <w:rsid w:val="00C9598C"/>
    <w:rsid w:val="00C95CAC"/>
    <w:rsid w:val="00C9657D"/>
    <w:rsid w:val="00C96A24"/>
    <w:rsid w:val="00C97A2F"/>
    <w:rsid w:val="00CA04DE"/>
    <w:rsid w:val="00CA0596"/>
    <w:rsid w:val="00CA170D"/>
    <w:rsid w:val="00CA2D6D"/>
    <w:rsid w:val="00CA316E"/>
    <w:rsid w:val="00CA588E"/>
    <w:rsid w:val="00CA619B"/>
    <w:rsid w:val="00CA66CA"/>
    <w:rsid w:val="00CA77DA"/>
    <w:rsid w:val="00CB0099"/>
    <w:rsid w:val="00CB07AB"/>
    <w:rsid w:val="00CB0D92"/>
    <w:rsid w:val="00CB177D"/>
    <w:rsid w:val="00CB3171"/>
    <w:rsid w:val="00CB5183"/>
    <w:rsid w:val="00CB6DFD"/>
    <w:rsid w:val="00CC236F"/>
    <w:rsid w:val="00CC4B20"/>
    <w:rsid w:val="00CC50F1"/>
    <w:rsid w:val="00CC5D59"/>
    <w:rsid w:val="00CD03B0"/>
    <w:rsid w:val="00CD0BF5"/>
    <w:rsid w:val="00CD0E64"/>
    <w:rsid w:val="00CD1413"/>
    <w:rsid w:val="00CD1C02"/>
    <w:rsid w:val="00CD239B"/>
    <w:rsid w:val="00CD3176"/>
    <w:rsid w:val="00CD34F2"/>
    <w:rsid w:val="00CD35F0"/>
    <w:rsid w:val="00CD3BD3"/>
    <w:rsid w:val="00CD43B4"/>
    <w:rsid w:val="00CD49F8"/>
    <w:rsid w:val="00CD5CF5"/>
    <w:rsid w:val="00CD7031"/>
    <w:rsid w:val="00CD789A"/>
    <w:rsid w:val="00CD7E78"/>
    <w:rsid w:val="00CE1111"/>
    <w:rsid w:val="00CE14F9"/>
    <w:rsid w:val="00CE2612"/>
    <w:rsid w:val="00CE2CE2"/>
    <w:rsid w:val="00CE5C8A"/>
    <w:rsid w:val="00CE74C7"/>
    <w:rsid w:val="00CF00E4"/>
    <w:rsid w:val="00CF0429"/>
    <w:rsid w:val="00CF04FF"/>
    <w:rsid w:val="00CF0583"/>
    <w:rsid w:val="00CF21D6"/>
    <w:rsid w:val="00CF2D52"/>
    <w:rsid w:val="00CF2DA3"/>
    <w:rsid w:val="00CF41AD"/>
    <w:rsid w:val="00CF525E"/>
    <w:rsid w:val="00CF6A75"/>
    <w:rsid w:val="00CF7F6B"/>
    <w:rsid w:val="00D01DE6"/>
    <w:rsid w:val="00D038FD"/>
    <w:rsid w:val="00D05D72"/>
    <w:rsid w:val="00D05E7A"/>
    <w:rsid w:val="00D068B9"/>
    <w:rsid w:val="00D06F72"/>
    <w:rsid w:val="00D0760D"/>
    <w:rsid w:val="00D078E3"/>
    <w:rsid w:val="00D11B32"/>
    <w:rsid w:val="00D12ED7"/>
    <w:rsid w:val="00D12F8C"/>
    <w:rsid w:val="00D1485B"/>
    <w:rsid w:val="00D160EF"/>
    <w:rsid w:val="00D165D7"/>
    <w:rsid w:val="00D17771"/>
    <w:rsid w:val="00D21A81"/>
    <w:rsid w:val="00D228A7"/>
    <w:rsid w:val="00D24BE4"/>
    <w:rsid w:val="00D30A0F"/>
    <w:rsid w:val="00D324A6"/>
    <w:rsid w:val="00D3271A"/>
    <w:rsid w:val="00D33D4F"/>
    <w:rsid w:val="00D340BB"/>
    <w:rsid w:val="00D35F92"/>
    <w:rsid w:val="00D41323"/>
    <w:rsid w:val="00D414BF"/>
    <w:rsid w:val="00D426B1"/>
    <w:rsid w:val="00D42950"/>
    <w:rsid w:val="00D4374C"/>
    <w:rsid w:val="00D43B11"/>
    <w:rsid w:val="00D443D4"/>
    <w:rsid w:val="00D4489F"/>
    <w:rsid w:val="00D44DC9"/>
    <w:rsid w:val="00D44FE1"/>
    <w:rsid w:val="00D45FC1"/>
    <w:rsid w:val="00D503BE"/>
    <w:rsid w:val="00D50817"/>
    <w:rsid w:val="00D5140C"/>
    <w:rsid w:val="00D5171A"/>
    <w:rsid w:val="00D526B4"/>
    <w:rsid w:val="00D53D4A"/>
    <w:rsid w:val="00D550B6"/>
    <w:rsid w:val="00D55988"/>
    <w:rsid w:val="00D55C20"/>
    <w:rsid w:val="00D56B68"/>
    <w:rsid w:val="00D56D0D"/>
    <w:rsid w:val="00D57E91"/>
    <w:rsid w:val="00D609CD"/>
    <w:rsid w:val="00D60D33"/>
    <w:rsid w:val="00D60DE4"/>
    <w:rsid w:val="00D610A3"/>
    <w:rsid w:val="00D615C7"/>
    <w:rsid w:val="00D6212B"/>
    <w:rsid w:val="00D652B0"/>
    <w:rsid w:val="00D65C79"/>
    <w:rsid w:val="00D67313"/>
    <w:rsid w:val="00D6780F"/>
    <w:rsid w:val="00D70CC2"/>
    <w:rsid w:val="00D718EB"/>
    <w:rsid w:val="00D71E0B"/>
    <w:rsid w:val="00D731B6"/>
    <w:rsid w:val="00D7354F"/>
    <w:rsid w:val="00D73D4B"/>
    <w:rsid w:val="00D74135"/>
    <w:rsid w:val="00D755EF"/>
    <w:rsid w:val="00D77921"/>
    <w:rsid w:val="00D80877"/>
    <w:rsid w:val="00D809F6"/>
    <w:rsid w:val="00D81B75"/>
    <w:rsid w:val="00D844B8"/>
    <w:rsid w:val="00D84A53"/>
    <w:rsid w:val="00D84E32"/>
    <w:rsid w:val="00D85C9A"/>
    <w:rsid w:val="00D8648A"/>
    <w:rsid w:val="00D877FC"/>
    <w:rsid w:val="00D87FC9"/>
    <w:rsid w:val="00D901E4"/>
    <w:rsid w:val="00D907FE"/>
    <w:rsid w:val="00D912DD"/>
    <w:rsid w:val="00D924E7"/>
    <w:rsid w:val="00D92941"/>
    <w:rsid w:val="00D929BD"/>
    <w:rsid w:val="00D94F41"/>
    <w:rsid w:val="00D95DE4"/>
    <w:rsid w:val="00D96B41"/>
    <w:rsid w:val="00D9793F"/>
    <w:rsid w:val="00DA36F0"/>
    <w:rsid w:val="00DA7E5B"/>
    <w:rsid w:val="00DB0BDE"/>
    <w:rsid w:val="00DB1067"/>
    <w:rsid w:val="00DB106E"/>
    <w:rsid w:val="00DB30FD"/>
    <w:rsid w:val="00DB3AC1"/>
    <w:rsid w:val="00DB3EDB"/>
    <w:rsid w:val="00DB45F0"/>
    <w:rsid w:val="00DB5A35"/>
    <w:rsid w:val="00DB660A"/>
    <w:rsid w:val="00DB7394"/>
    <w:rsid w:val="00DC133E"/>
    <w:rsid w:val="00DC3091"/>
    <w:rsid w:val="00DC5BA9"/>
    <w:rsid w:val="00DC5DB5"/>
    <w:rsid w:val="00DC7E87"/>
    <w:rsid w:val="00DD270E"/>
    <w:rsid w:val="00DD297B"/>
    <w:rsid w:val="00DD4053"/>
    <w:rsid w:val="00DD424A"/>
    <w:rsid w:val="00DD49DF"/>
    <w:rsid w:val="00DD5397"/>
    <w:rsid w:val="00DD59CA"/>
    <w:rsid w:val="00DD60E0"/>
    <w:rsid w:val="00DE00AC"/>
    <w:rsid w:val="00DE3307"/>
    <w:rsid w:val="00DE4C0B"/>
    <w:rsid w:val="00DE4CF1"/>
    <w:rsid w:val="00DE6E53"/>
    <w:rsid w:val="00DF06DC"/>
    <w:rsid w:val="00DF07E3"/>
    <w:rsid w:val="00DF09FF"/>
    <w:rsid w:val="00DF1971"/>
    <w:rsid w:val="00DF1A20"/>
    <w:rsid w:val="00DF2515"/>
    <w:rsid w:val="00DF2E5B"/>
    <w:rsid w:val="00DF2EAF"/>
    <w:rsid w:val="00DF3266"/>
    <w:rsid w:val="00DF3FA6"/>
    <w:rsid w:val="00DF518F"/>
    <w:rsid w:val="00DF60EB"/>
    <w:rsid w:val="00DF7F19"/>
    <w:rsid w:val="00E009BA"/>
    <w:rsid w:val="00E00B74"/>
    <w:rsid w:val="00E00D01"/>
    <w:rsid w:val="00E01543"/>
    <w:rsid w:val="00E01D86"/>
    <w:rsid w:val="00E01F79"/>
    <w:rsid w:val="00E027A6"/>
    <w:rsid w:val="00E03101"/>
    <w:rsid w:val="00E0443E"/>
    <w:rsid w:val="00E04A91"/>
    <w:rsid w:val="00E06DE0"/>
    <w:rsid w:val="00E119AC"/>
    <w:rsid w:val="00E12525"/>
    <w:rsid w:val="00E1272B"/>
    <w:rsid w:val="00E128C2"/>
    <w:rsid w:val="00E12C41"/>
    <w:rsid w:val="00E12EED"/>
    <w:rsid w:val="00E132AD"/>
    <w:rsid w:val="00E14ACB"/>
    <w:rsid w:val="00E15160"/>
    <w:rsid w:val="00E15653"/>
    <w:rsid w:val="00E2080B"/>
    <w:rsid w:val="00E21359"/>
    <w:rsid w:val="00E218FC"/>
    <w:rsid w:val="00E22D40"/>
    <w:rsid w:val="00E22E2F"/>
    <w:rsid w:val="00E24392"/>
    <w:rsid w:val="00E25A6B"/>
    <w:rsid w:val="00E26756"/>
    <w:rsid w:val="00E27645"/>
    <w:rsid w:val="00E27685"/>
    <w:rsid w:val="00E27F04"/>
    <w:rsid w:val="00E33729"/>
    <w:rsid w:val="00E338BA"/>
    <w:rsid w:val="00E345D0"/>
    <w:rsid w:val="00E35F33"/>
    <w:rsid w:val="00E3736E"/>
    <w:rsid w:val="00E375C2"/>
    <w:rsid w:val="00E40DBD"/>
    <w:rsid w:val="00E41D9C"/>
    <w:rsid w:val="00E4274F"/>
    <w:rsid w:val="00E43581"/>
    <w:rsid w:val="00E43EEF"/>
    <w:rsid w:val="00E462EA"/>
    <w:rsid w:val="00E47A90"/>
    <w:rsid w:val="00E50BC9"/>
    <w:rsid w:val="00E53888"/>
    <w:rsid w:val="00E54096"/>
    <w:rsid w:val="00E54C2D"/>
    <w:rsid w:val="00E55DC1"/>
    <w:rsid w:val="00E56DAA"/>
    <w:rsid w:val="00E573E4"/>
    <w:rsid w:val="00E57500"/>
    <w:rsid w:val="00E6296F"/>
    <w:rsid w:val="00E62C40"/>
    <w:rsid w:val="00E62F64"/>
    <w:rsid w:val="00E650E1"/>
    <w:rsid w:val="00E65BCC"/>
    <w:rsid w:val="00E67261"/>
    <w:rsid w:val="00E67B51"/>
    <w:rsid w:val="00E7049B"/>
    <w:rsid w:val="00E7092F"/>
    <w:rsid w:val="00E73D7B"/>
    <w:rsid w:val="00E75D23"/>
    <w:rsid w:val="00E77811"/>
    <w:rsid w:val="00E80BD9"/>
    <w:rsid w:val="00E82158"/>
    <w:rsid w:val="00E82A9A"/>
    <w:rsid w:val="00E82B99"/>
    <w:rsid w:val="00E83AD7"/>
    <w:rsid w:val="00E8495E"/>
    <w:rsid w:val="00E84A30"/>
    <w:rsid w:val="00E87081"/>
    <w:rsid w:val="00E8775B"/>
    <w:rsid w:val="00E87B16"/>
    <w:rsid w:val="00E911CA"/>
    <w:rsid w:val="00E92393"/>
    <w:rsid w:val="00E945EC"/>
    <w:rsid w:val="00E94967"/>
    <w:rsid w:val="00E95EE9"/>
    <w:rsid w:val="00EA140C"/>
    <w:rsid w:val="00EA1FE6"/>
    <w:rsid w:val="00EA41EE"/>
    <w:rsid w:val="00EA45D2"/>
    <w:rsid w:val="00EA45D9"/>
    <w:rsid w:val="00EA5E4B"/>
    <w:rsid w:val="00EB01BA"/>
    <w:rsid w:val="00EB0776"/>
    <w:rsid w:val="00EB19F8"/>
    <w:rsid w:val="00EB4125"/>
    <w:rsid w:val="00EB4337"/>
    <w:rsid w:val="00EB4D2F"/>
    <w:rsid w:val="00EB544B"/>
    <w:rsid w:val="00EC012C"/>
    <w:rsid w:val="00EC152B"/>
    <w:rsid w:val="00ED083D"/>
    <w:rsid w:val="00ED0E05"/>
    <w:rsid w:val="00ED138A"/>
    <w:rsid w:val="00ED28FA"/>
    <w:rsid w:val="00ED2F3B"/>
    <w:rsid w:val="00ED4305"/>
    <w:rsid w:val="00ED59D8"/>
    <w:rsid w:val="00ED5B73"/>
    <w:rsid w:val="00EE1052"/>
    <w:rsid w:val="00EE133F"/>
    <w:rsid w:val="00EE2E0A"/>
    <w:rsid w:val="00EE43B2"/>
    <w:rsid w:val="00EE5682"/>
    <w:rsid w:val="00EE5A53"/>
    <w:rsid w:val="00EE5B85"/>
    <w:rsid w:val="00EE636E"/>
    <w:rsid w:val="00EE75C7"/>
    <w:rsid w:val="00EF0358"/>
    <w:rsid w:val="00EF0417"/>
    <w:rsid w:val="00EF18CF"/>
    <w:rsid w:val="00EF19AE"/>
    <w:rsid w:val="00EF1E55"/>
    <w:rsid w:val="00EF1EC5"/>
    <w:rsid w:val="00EF2A37"/>
    <w:rsid w:val="00EF32BF"/>
    <w:rsid w:val="00EF3B56"/>
    <w:rsid w:val="00EF3ECE"/>
    <w:rsid w:val="00EF3FFA"/>
    <w:rsid w:val="00EF5328"/>
    <w:rsid w:val="00EF578D"/>
    <w:rsid w:val="00EF5D85"/>
    <w:rsid w:val="00EF72A8"/>
    <w:rsid w:val="00EF7358"/>
    <w:rsid w:val="00F013DA"/>
    <w:rsid w:val="00F01BED"/>
    <w:rsid w:val="00F025AE"/>
    <w:rsid w:val="00F02DE7"/>
    <w:rsid w:val="00F0469A"/>
    <w:rsid w:val="00F04AA1"/>
    <w:rsid w:val="00F05E55"/>
    <w:rsid w:val="00F06FA1"/>
    <w:rsid w:val="00F102F7"/>
    <w:rsid w:val="00F10573"/>
    <w:rsid w:val="00F1069A"/>
    <w:rsid w:val="00F1074C"/>
    <w:rsid w:val="00F10AC4"/>
    <w:rsid w:val="00F112A9"/>
    <w:rsid w:val="00F11A95"/>
    <w:rsid w:val="00F1475D"/>
    <w:rsid w:val="00F158E5"/>
    <w:rsid w:val="00F169A9"/>
    <w:rsid w:val="00F1706E"/>
    <w:rsid w:val="00F1758F"/>
    <w:rsid w:val="00F17DB6"/>
    <w:rsid w:val="00F201DF"/>
    <w:rsid w:val="00F211E7"/>
    <w:rsid w:val="00F211E9"/>
    <w:rsid w:val="00F213D9"/>
    <w:rsid w:val="00F21601"/>
    <w:rsid w:val="00F2163C"/>
    <w:rsid w:val="00F216C1"/>
    <w:rsid w:val="00F239F9"/>
    <w:rsid w:val="00F24D78"/>
    <w:rsid w:val="00F267DD"/>
    <w:rsid w:val="00F267EC"/>
    <w:rsid w:val="00F30116"/>
    <w:rsid w:val="00F30CA6"/>
    <w:rsid w:val="00F31B9E"/>
    <w:rsid w:val="00F32E2F"/>
    <w:rsid w:val="00F32E5C"/>
    <w:rsid w:val="00F33D7A"/>
    <w:rsid w:val="00F3632D"/>
    <w:rsid w:val="00F3722F"/>
    <w:rsid w:val="00F40077"/>
    <w:rsid w:val="00F420F0"/>
    <w:rsid w:val="00F42652"/>
    <w:rsid w:val="00F42E7F"/>
    <w:rsid w:val="00F4521A"/>
    <w:rsid w:val="00F4521B"/>
    <w:rsid w:val="00F453F2"/>
    <w:rsid w:val="00F454D6"/>
    <w:rsid w:val="00F46B2F"/>
    <w:rsid w:val="00F47936"/>
    <w:rsid w:val="00F47DFD"/>
    <w:rsid w:val="00F526C2"/>
    <w:rsid w:val="00F532FD"/>
    <w:rsid w:val="00F545E4"/>
    <w:rsid w:val="00F54BBC"/>
    <w:rsid w:val="00F60AA7"/>
    <w:rsid w:val="00F60B8D"/>
    <w:rsid w:val="00F615C7"/>
    <w:rsid w:val="00F618C2"/>
    <w:rsid w:val="00F61F23"/>
    <w:rsid w:val="00F6249A"/>
    <w:rsid w:val="00F6414A"/>
    <w:rsid w:val="00F64C94"/>
    <w:rsid w:val="00F666EA"/>
    <w:rsid w:val="00F672D0"/>
    <w:rsid w:val="00F679C3"/>
    <w:rsid w:val="00F67E00"/>
    <w:rsid w:val="00F709D4"/>
    <w:rsid w:val="00F716E5"/>
    <w:rsid w:val="00F74909"/>
    <w:rsid w:val="00F75977"/>
    <w:rsid w:val="00F75A5D"/>
    <w:rsid w:val="00F75A73"/>
    <w:rsid w:val="00F769AF"/>
    <w:rsid w:val="00F76F83"/>
    <w:rsid w:val="00F77A83"/>
    <w:rsid w:val="00F77E69"/>
    <w:rsid w:val="00F8056D"/>
    <w:rsid w:val="00F81970"/>
    <w:rsid w:val="00F81A7D"/>
    <w:rsid w:val="00F90538"/>
    <w:rsid w:val="00F91B51"/>
    <w:rsid w:val="00F92B39"/>
    <w:rsid w:val="00F959BD"/>
    <w:rsid w:val="00F97A0E"/>
    <w:rsid w:val="00FA13F1"/>
    <w:rsid w:val="00FA1F46"/>
    <w:rsid w:val="00FA27DB"/>
    <w:rsid w:val="00FA2E49"/>
    <w:rsid w:val="00FA51FF"/>
    <w:rsid w:val="00FA7399"/>
    <w:rsid w:val="00FB0C3A"/>
    <w:rsid w:val="00FB2239"/>
    <w:rsid w:val="00FB24AF"/>
    <w:rsid w:val="00FB49D9"/>
    <w:rsid w:val="00FB61B0"/>
    <w:rsid w:val="00FB6E5A"/>
    <w:rsid w:val="00FB7243"/>
    <w:rsid w:val="00FB7C9A"/>
    <w:rsid w:val="00FB7D13"/>
    <w:rsid w:val="00FC0298"/>
    <w:rsid w:val="00FC165C"/>
    <w:rsid w:val="00FC417A"/>
    <w:rsid w:val="00FC49FC"/>
    <w:rsid w:val="00FC4B6E"/>
    <w:rsid w:val="00FC5154"/>
    <w:rsid w:val="00FC7C93"/>
    <w:rsid w:val="00FD008F"/>
    <w:rsid w:val="00FD25DB"/>
    <w:rsid w:val="00FD26F1"/>
    <w:rsid w:val="00FD2E01"/>
    <w:rsid w:val="00FD2F9B"/>
    <w:rsid w:val="00FD3708"/>
    <w:rsid w:val="00FD3973"/>
    <w:rsid w:val="00FD4BC9"/>
    <w:rsid w:val="00FD4F94"/>
    <w:rsid w:val="00FD74C4"/>
    <w:rsid w:val="00FE0DCD"/>
    <w:rsid w:val="00FE12A5"/>
    <w:rsid w:val="00FE1B2E"/>
    <w:rsid w:val="00FE2552"/>
    <w:rsid w:val="00FE3817"/>
    <w:rsid w:val="00FE38CE"/>
    <w:rsid w:val="00FE401D"/>
    <w:rsid w:val="00FE5604"/>
    <w:rsid w:val="00FF2691"/>
    <w:rsid w:val="00FF2C23"/>
    <w:rsid w:val="00FF358D"/>
    <w:rsid w:val="00FF38A2"/>
    <w:rsid w:val="00FF4ACD"/>
    <w:rsid w:val="00FF4C26"/>
    <w:rsid w:val="00FF56C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23AFF"/>
  <w15:chartTrackingRefBased/>
  <w15:docId w15:val="{C9620D8B-FEC0-41C1-9640-A507C756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A8"/>
  </w:style>
  <w:style w:type="paragraph" w:styleId="ListParagraph">
    <w:name w:val="List Paragraph"/>
    <w:basedOn w:val="Normal"/>
    <w:uiPriority w:val="34"/>
    <w:qFormat/>
    <w:rsid w:val="00273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20"/>
  </w:style>
  <w:style w:type="paragraph" w:styleId="BalloonText">
    <w:name w:val="Balloon Text"/>
    <w:basedOn w:val="Normal"/>
    <w:link w:val="BalloonTextChar"/>
    <w:uiPriority w:val="99"/>
    <w:semiHidden/>
    <w:unhideWhenUsed/>
    <w:rsid w:val="00FB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3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5C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5C1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3E44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17B3"/>
    <w:rPr>
      <w:b/>
      <w:bCs/>
    </w:rPr>
  </w:style>
  <w:style w:type="paragraph" w:styleId="NoSpacing">
    <w:name w:val="No Spacing"/>
    <w:uiPriority w:val="1"/>
    <w:qFormat/>
    <w:rsid w:val="0066214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ancreektwp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4EA3-A0BC-4374-B1DF-1C565F8E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creek</dc:creator>
  <cp:keywords/>
  <dc:description/>
  <cp:lastModifiedBy>Dawn Wheatley</cp:lastModifiedBy>
  <cp:revision>2</cp:revision>
  <cp:lastPrinted>2023-02-06T21:29:00Z</cp:lastPrinted>
  <dcterms:created xsi:type="dcterms:W3CDTF">2023-02-06T21:30:00Z</dcterms:created>
  <dcterms:modified xsi:type="dcterms:W3CDTF">2023-02-06T21:30:00Z</dcterms:modified>
</cp:coreProperties>
</file>